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8F9D" w14:textId="69A62B36" w:rsidR="0007007C" w:rsidRPr="00854690" w:rsidRDefault="0007007C" w:rsidP="0007007C">
      <w:pPr>
        <w:jc w:val="center"/>
        <w:rPr>
          <w:rFonts w:ascii="Bookman Old Style" w:hAnsi="Bookman Old Style"/>
          <w:b/>
          <w:sz w:val="40"/>
          <w:szCs w:val="40"/>
        </w:rPr>
      </w:pPr>
      <w:r w:rsidRPr="00854690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0640EF5" wp14:editId="56782878">
            <wp:simplePos x="0" y="0"/>
            <wp:positionH relativeFrom="column">
              <wp:posOffset>552704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690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E77A4" wp14:editId="1EF6EBFB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690">
        <w:rPr>
          <w:rFonts w:ascii="Bookman Old Style" w:hAnsi="Bookman Old Style"/>
          <w:b/>
          <w:noProof/>
          <w:sz w:val="40"/>
          <w:szCs w:val="40"/>
          <w:lang w:eastAsia="en-AU"/>
        </w:rPr>
        <w:t>202</w:t>
      </w:r>
      <w:r w:rsidR="00952204">
        <w:rPr>
          <w:rFonts w:ascii="Bookman Old Style" w:hAnsi="Bookman Old Style"/>
          <w:b/>
          <w:noProof/>
          <w:sz w:val="40"/>
          <w:szCs w:val="40"/>
          <w:lang w:eastAsia="en-AU"/>
        </w:rPr>
        <w:t>5</w:t>
      </w:r>
      <w:r w:rsidRPr="00854690">
        <w:rPr>
          <w:rFonts w:ascii="Bookman Old Style" w:hAnsi="Bookman Old Style"/>
          <w:b/>
          <w:sz w:val="40"/>
          <w:szCs w:val="40"/>
        </w:rPr>
        <w:t xml:space="preserve"> TASMANIAN</w:t>
      </w:r>
      <w:r w:rsidR="00854690">
        <w:rPr>
          <w:rFonts w:ascii="Bookman Old Style" w:hAnsi="Bookman Old Style"/>
          <w:b/>
          <w:sz w:val="40"/>
          <w:szCs w:val="40"/>
        </w:rPr>
        <w:t xml:space="preserve"> A-RESERVE</w:t>
      </w:r>
    </w:p>
    <w:p w14:paraId="66727BB7" w14:textId="77777777" w:rsidR="0007007C" w:rsidRPr="00854690" w:rsidRDefault="0007007C" w:rsidP="0007007C">
      <w:pPr>
        <w:jc w:val="center"/>
        <w:rPr>
          <w:rFonts w:ascii="Bookman Old Style" w:hAnsi="Bookman Old Style"/>
          <w:b/>
          <w:sz w:val="40"/>
          <w:szCs w:val="40"/>
        </w:rPr>
      </w:pPr>
      <w:r w:rsidRPr="00854690">
        <w:rPr>
          <w:rFonts w:ascii="Bookman Old Style" w:hAnsi="Bookman Old Style"/>
          <w:b/>
          <w:sz w:val="40"/>
          <w:szCs w:val="40"/>
        </w:rPr>
        <w:t>SNOOKER CHAMPIONSHIP</w:t>
      </w:r>
    </w:p>
    <w:p w14:paraId="51010D4C" w14:textId="25085FE1" w:rsidR="0007007C" w:rsidRDefault="0007007C" w:rsidP="0007007C">
      <w:pPr>
        <w:jc w:val="center"/>
        <w:rPr>
          <w:b/>
          <w:sz w:val="16"/>
          <w:szCs w:val="16"/>
        </w:rPr>
      </w:pPr>
    </w:p>
    <w:p w14:paraId="4D52F7A8" w14:textId="77777777" w:rsidR="0007007C" w:rsidRDefault="0007007C" w:rsidP="0007007C">
      <w:pPr>
        <w:jc w:val="center"/>
        <w:rPr>
          <w:b/>
          <w:sz w:val="16"/>
          <w:szCs w:val="16"/>
        </w:rPr>
      </w:pPr>
    </w:p>
    <w:p w14:paraId="3067F314" w14:textId="19636B88" w:rsidR="0007007C" w:rsidRDefault="00952204" w:rsidP="0007007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Launceston Workers</w:t>
      </w:r>
      <w:r w:rsidR="0007007C">
        <w:rPr>
          <w:rFonts w:ascii="Bookman Old Style" w:hAnsi="Bookman Old Style"/>
          <w:b/>
          <w:sz w:val="28"/>
          <w:szCs w:val="28"/>
        </w:rPr>
        <w:t xml:space="preserve"> Club </w:t>
      </w:r>
      <w:r w:rsidR="00C85C82">
        <w:rPr>
          <w:rFonts w:ascii="Bookman Old Style" w:hAnsi="Bookman Old Style"/>
          <w:b/>
          <w:sz w:val="28"/>
          <w:szCs w:val="28"/>
        </w:rPr>
        <w:t>-</w:t>
      </w:r>
      <w:r w:rsidR="0007007C">
        <w:rPr>
          <w:rFonts w:ascii="Bookman Old Style" w:hAnsi="Bookman Old Style"/>
          <w:b/>
          <w:sz w:val="28"/>
          <w:szCs w:val="28"/>
        </w:rPr>
        <w:t xml:space="preserve"> </w:t>
      </w:r>
      <w:r w:rsidR="00854690">
        <w:rPr>
          <w:rFonts w:ascii="Bookman Old Style" w:hAnsi="Bookman Old Style"/>
          <w:b/>
          <w:sz w:val="28"/>
          <w:szCs w:val="28"/>
        </w:rPr>
        <w:t>September</w:t>
      </w:r>
      <w:r w:rsidR="0007007C">
        <w:rPr>
          <w:rFonts w:ascii="Bookman Old Style" w:hAnsi="Bookman Old Style"/>
          <w:b/>
          <w:sz w:val="28"/>
          <w:szCs w:val="28"/>
        </w:rPr>
        <w:t xml:space="preserve"> </w:t>
      </w:r>
      <w:r w:rsidR="007C322E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3</w:t>
      </w:r>
      <w:r w:rsidR="007C322E">
        <w:rPr>
          <w:rFonts w:ascii="Bookman Old Style" w:hAnsi="Bookman Old Style"/>
          <w:b/>
          <w:sz w:val="28"/>
          <w:szCs w:val="28"/>
        </w:rPr>
        <w:t>-1</w:t>
      </w:r>
      <w:r>
        <w:rPr>
          <w:rFonts w:ascii="Bookman Old Style" w:hAnsi="Bookman Old Style"/>
          <w:b/>
          <w:sz w:val="28"/>
          <w:szCs w:val="28"/>
        </w:rPr>
        <w:t>4</w:t>
      </w:r>
    </w:p>
    <w:p w14:paraId="5C3E2A0B" w14:textId="2C45E053" w:rsidR="00306CE4" w:rsidRPr="00B10DD7" w:rsidRDefault="00306CE4" w:rsidP="0007007C">
      <w:pPr>
        <w:rPr>
          <w:sz w:val="28"/>
          <w:szCs w:val="28"/>
          <w:lang w:val="en-US"/>
        </w:rPr>
      </w:pPr>
    </w:p>
    <w:p w14:paraId="57DFCEA6" w14:textId="77777777" w:rsidR="00306CE4" w:rsidRDefault="00306CE4" w:rsidP="00FB3286">
      <w:pPr>
        <w:jc w:val="center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55"/>
        <w:tblW w:w="9707" w:type="dxa"/>
        <w:tblLayout w:type="fixed"/>
        <w:tblLook w:val="0000" w:firstRow="0" w:lastRow="0" w:firstColumn="0" w:lastColumn="0" w:noHBand="0" w:noVBand="0"/>
      </w:tblPr>
      <w:tblGrid>
        <w:gridCol w:w="494"/>
        <w:gridCol w:w="1871"/>
        <w:gridCol w:w="425"/>
        <w:gridCol w:w="1871"/>
        <w:gridCol w:w="425"/>
        <w:gridCol w:w="1871"/>
        <w:gridCol w:w="426"/>
        <w:gridCol w:w="2324"/>
      </w:tblGrid>
      <w:tr w:rsidR="006F0001" w14:paraId="76AA2C34" w14:textId="77777777" w:rsidTr="007C687A">
        <w:trPr>
          <w:trHeight w:val="301"/>
        </w:trPr>
        <w:tc>
          <w:tcPr>
            <w:tcW w:w="494" w:type="dxa"/>
          </w:tcPr>
          <w:p w14:paraId="40078A4D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7C517733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>Group A</w:t>
            </w:r>
          </w:p>
        </w:tc>
        <w:tc>
          <w:tcPr>
            <w:tcW w:w="425" w:type="dxa"/>
          </w:tcPr>
          <w:p w14:paraId="5C56C774" w14:textId="77777777" w:rsidR="00206F8F" w:rsidRPr="00B868D8" w:rsidRDefault="00206F8F" w:rsidP="00B86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082E8496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>Group B</w:t>
            </w:r>
          </w:p>
        </w:tc>
        <w:tc>
          <w:tcPr>
            <w:tcW w:w="425" w:type="dxa"/>
          </w:tcPr>
          <w:p w14:paraId="7BA120FE" w14:textId="77777777" w:rsidR="00206F8F" w:rsidRPr="00206F8F" w:rsidRDefault="00206F8F" w:rsidP="00B861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14:paraId="6F7B9A72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 xml:space="preserve">Group 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14:paraId="73E0F016" w14:textId="77777777" w:rsidR="00206F8F" w:rsidRDefault="00206F8F" w:rsidP="00B86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176772C2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</w:t>
            </w:r>
          </w:p>
        </w:tc>
      </w:tr>
      <w:tr w:rsidR="006F0001" w14:paraId="0D951DF1" w14:textId="77777777" w:rsidTr="007C687A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796EBBC7" w14:textId="77777777" w:rsidR="00206F8F" w:rsidRPr="00206F8F" w:rsidRDefault="00206F8F" w:rsidP="00B861EF">
            <w:pPr>
              <w:rPr>
                <w:sz w:val="18"/>
                <w:szCs w:val="18"/>
              </w:rPr>
            </w:pPr>
            <w:r w:rsidRPr="00206F8F">
              <w:rPr>
                <w:sz w:val="18"/>
                <w:szCs w:val="18"/>
              </w:rPr>
              <w:t>Tas1</w:t>
            </w:r>
          </w:p>
        </w:tc>
        <w:tc>
          <w:tcPr>
            <w:tcW w:w="1871" w:type="dxa"/>
          </w:tcPr>
          <w:p w14:paraId="2826A8EC" w14:textId="6A589B9C" w:rsidR="00206F8F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Rainbow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E2B214D" w14:textId="7EC65431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1871" w:type="dxa"/>
          </w:tcPr>
          <w:p w14:paraId="07A97053" w14:textId="08A33358" w:rsidR="00206F8F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sam Morad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A46E29E" w14:textId="7AEE4B51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A3517">
              <w:rPr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14:paraId="5C707F4B" w14:textId="6BC94D01" w:rsidR="00206F8F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Aird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2D04D6A" w14:textId="4228CBC6" w:rsidR="00206F8F" w:rsidRPr="004A3517" w:rsidRDefault="007C687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2</w:t>
            </w:r>
          </w:p>
        </w:tc>
        <w:tc>
          <w:tcPr>
            <w:tcW w:w="2324" w:type="dxa"/>
          </w:tcPr>
          <w:p w14:paraId="6C36CE4C" w14:textId="7B89F5B0" w:rsidR="00206F8F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ey Mansson </w:t>
            </w:r>
            <w:r>
              <w:rPr>
                <w:sz w:val="18"/>
                <w:szCs w:val="18"/>
              </w:rPr>
              <w:t>(</w:t>
            </w:r>
            <w:r w:rsidRPr="007C687A">
              <w:rPr>
                <w:sz w:val="18"/>
                <w:szCs w:val="18"/>
              </w:rPr>
              <w:t>NW1</w:t>
            </w:r>
            <w:r>
              <w:rPr>
                <w:sz w:val="18"/>
                <w:szCs w:val="18"/>
              </w:rPr>
              <w:t>)</w:t>
            </w:r>
          </w:p>
        </w:tc>
      </w:tr>
      <w:tr w:rsidR="006F0001" w14:paraId="6BC687D5" w14:textId="77777777" w:rsidTr="007C687A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2CAA626C" w14:textId="0CC63CBE" w:rsidR="00C84C46" w:rsidRPr="00206F8F" w:rsidRDefault="006F000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12D3A">
              <w:rPr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1F8E81BC" w14:textId="521349FB" w:rsidR="00C84C46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 Rainbow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13BB20" w14:textId="77777777" w:rsidR="00C84C46" w:rsidRPr="00206F8F" w:rsidRDefault="00C84C46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64F2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44FE8C72" w14:textId="00B3A4D2" w:rsidR="00C84C46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urd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45ED8BD" w14:textId="75C70F12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</w:tc>
        <w:tc>
          <w:tcPr>
            <w:tcW w:w="1871" w:type="dxa"/>
          </w:tcPr>
          <w:p w14:paraId="75ADB701" w14:textId="677C6590" w:rsidR="00C84C46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Adam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529461" w14:textId="4A04A167" w:rsidR="00C84C46" w:rsidRPr="004A3517" w:rsidRDefault="00897B9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67781">
              <w:rPr>
                <w:sz w:val="18"/>
                <w:szCs w:val="18"/>
              </w:rPr>
              <w:t>3</w:t>
            </w:r>
          </w:p>
        </w:tc>
        <w:tc>
          <w:tcPr>
            <w:tcW w:w="2324" w:type="dxa"/>
          </w:tcPr>
          <w:p w14:paraId="0F132030" w14:textId="639BBB3F" w:rsidR="00C84C46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Glover</w:t>
            </w:r>
          </w:p>
        </w:tc>
      </w:tr>
      <w:tr w:rsidR="006F0001" w14:paraId="74AA9ECD" w14:textId="77777777" w:rsidTr="007C687A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3A55F1A3" w14:textId="58DD9CA0" w:rsidR="00206F8F" w:rsidRPr="00206F8F" w:rsidRDefault="006F000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4</w:t>
            </w:r>
          </w:p>
        </w:tc>
        <w:tc>
          <w:tcPr>
            <w:tcW w:w="1871" w:type="dxa"/>
          </w:tcPr>
          <w:p w14:paraId="0E23CC6A" w14:textId="79DE49AE" w:rsidR="00206F8F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eato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5BBF4" w14:textId="159C1C9B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4</w:t>
            </w:r>
          </w:p>
        </w:tc>
        <w:tc>
          <w:tcPr>
            <w:tcW w:w="1871" w:type="dxa"/>
          </w:tcPr>
          <w:p w14:paraId="6FE83104" w14:textId="32764CBA" w:rsidR="00206F8F" w:rsidRPr="00D64F24" w:rsidRDefault="003C1C1D" w:rsidP="00B861EF">
            <w:r>
              <w:rPr>
                <w:sz w:val="24"/>
                <w:szCs w:val="24"/>
              </w:rPr>
              <w:t>Danny Schia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AD5B31" w14:textId="30FA3DCD" w:rsidR="00206F8F" w:rsidRPr="00206F8F" w:rsidRDefault="00812D3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67781">
              <w:rPr>
                <w:sz w:val="18"/>
                <w:szCs w:val="18"/>
              </w:rPr>
              <w:t>W3</w:t>
            </w:r>
          </w:p>
        </w:tc>
        <w:tc>
          <w:tcPr>
            <w:tcW w:w="1871" w:type="dxa"/>
            <w:noWrap/>
          </w:tcPr>
          <w:p w14:paraId="4A9040A4" w14:textId="0F20B9E8" w:rsidR="00206F8F" w:rsidRPr="00D64F24" w:rsidRDefault="007C687A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Luke Applebee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0CA541" w14:textId="4E5AF7A1" w:rsidR="00206F8F" w:rsidRPr="004A3517" w:rsidRDefault="00D64F24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67781">
              <w:rPr>
                <w:sz w:val="18"/>
                <w:szCs w:val="18"/>
              </w:rPr>
              <w:t>3</w:t>
            </w:r>
          </w:p>
        </w:tc>
        <w:tc>
          <w:tcPr>
            <w:tcW w:w="2324" w:type="dxa"/>
          </w:tcPr>
          <w:p w14:paraId="4F2C61A4" w14:textId="64E62EC9" w:rsidR="00206F8F" w:rsidRPr="00D64F24" w:rsidRDefault="003C1C1D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Hari Rai</w:t>
            </w:r>
          </w:p>
        </w:tc>
      </w:tr>
      <w:tr w:rsidR="006F0001" w14:paraId="0F6419BB" w14:textId="77777777" w:rsidTr="007C687A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509B1096" w14:textId="77777777" w:rsidR="00C84C46" w:rsidRPr="00206F8F" w:rsidRDefault="00812D3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4</w:t>
            </w:r>
          </w:p>
        </w:tc>
        <w:tc>
          <w:tcPr>
            <w:tcW w:w="1871" w:type="dxa"/>
          </w:tcPr>
          <w:p w14:paraId="67D83CE8" w14:textId="4B4CF4C7" w:rsidR="00C84C46" w:rsidRPr="00B868D8" w:rsidRDefault="007C687A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Bennett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DA57821" w14:textId="688FE698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12D3A">
              <w:rPr>
                <w:sz w:val="18"/>
                <w:szCs w:val="18"/>
              </w:rPr>
              <w:t>5</w:t>
            </w:r>
          </w:p>
        </w:tc>
        <w:tc>
          <w:tcPr>
            <w:tcW w:w="1871" w:type="dxa"/>
          </w:tcPr>
          <w:p w14:paraId="7FFE80BF" w14:textId="1F879206" w:rsidR="00C84C46" w:rsidRPr="003C1C1D" w:rsidRDefault="007C687A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Bijay Tamang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9E1BD7" w14:textId="0115216B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12D3A">
              <w:rPr>
                <w:sz w:val="18"/>
                <w:szCs w:val="18"/>
              </w:rPr>
              <w:t>5</w:t>
            </w:r>
          </w:p>
        </w:tc>
        <w:tc>
          <w:tcPr>
            <w:tcW w:w="1871" w:type="dxa"/>
            <w:noWrap/>
          </w:tcPr>
          <w:p w14:paraId="099EFC12" w14:textId="04C40592" w:rsidR="00C84C46" w:rsidRPr="00DF38A4" w:rsidRDefault="007C687A" w:rsidP="00B861E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Joe Bonnici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3906C5" w14:textId="77777777" w:rsidR="00C84C46" w:rsidRPr="004A3517" w:rsidRDefault="00D64F24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</w:t>
            </w:r>
            <w:r w:rsidR="00C84C46">
              <w:rPr>
                <w:sz w:val="18"/>
                <w:szCs w:val="18"/>
              </w:rPr>
              <w:t>5</w:t>
            </w:r>
          </w:p>
        </w:tc>
        <w:tc>
          <w:tcPr>
            <w:tcW w:w="2324" w:type="dxa"/>
          </w:tcPr>
          <w:p w14:paraId="2DC5914E" w14:textId="08877EA0" w:rsidR="00C84C46" w:rsidRPr="007C687A" w:rsidRDefault="007C687A" w:rsidP="00B861E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aul Lennon </w:t>
            </w:r>
            <w:r w:rsidR="0047555E">
              <w:rPr>
                <w:sz w:val="24"/>
                <w:szCs w:val="24"/>
              </w:rPr>
              <w:t>(</w:t>
            </w:r>
            <w:r>
              <w:rPr>
                <w:sz w:val="18"/>
                <w:szCs w:val="18"/>
              </w:rPr>
              <w:t>S6</w:t>
            </w:r>
            <w:r w:rsidR="0047555E">
              <w:rPr>
                <w:sz w:val="18"/>
                <w:szCs w:val="18"/>
              </w:rPr>
              <w:t>)</w:t>
            </w:r>
          </w:p>
        </w:tc>
      </w:tr>
    </w:tbl>
    <w:p w14:paraId="0E3BDDD9" w14:textId="77777777" w:rsidR="003D0E94" w:rsidRPr="00DD5EC2" w:rsidRDefault="00400BE2" w:rsidP="00DD5EC2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5A814F48" w14:textId="77777777" w:rsidR="0007007C" w:rsidRDefault="0007007C" w:rsidP="00B868D8">
      <w:pPr>
        <w:spacing w:after="60"/>
        <w:rPr>
          <w:b/>
          <w:sz w:val="24"/>
          <w:szCs w:val="24"/>
          <w:lang w:val="en-US"/>
        </w:rPr>
      </w:pPr>
    </w:p>
    <w:p w14:paraId="742D57CA" w14:textId="02F3B55C" w:rsidR="00FB3286" w:rsidRPr="00B868D8" w:rsidRDefault="00B868D8" w:rsidP="00B868D8">
      <w:pPr>
        <w:spacing w:after="60"/>
        <w:rPr>
          <w:b/>
          <w:sz w:val="24"/>
          <w:szCs w:val="24"/>
          <w:lang w:val="en-US"/>
        </w:rPr>
      </w:pPr>
      <w:r w:rsidRPr="00B868D8">
        <w:rPr>
          <w:b/>
          <w:sz w:val="24"/>
          <w:szCs w:val="24"/>
          <w:lang w:val="en-US"/>
        </w:rPr>
        <w:t>Group A</w:t>
      </w:r>
    </w:p>
    <w:p w14:paraId="0A8DD56D" w14:textId="7865B9A7" w:rsidR="00B868D8" w:rsidRPr="00B868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Heath Rainbow</w:t>
      </w:r>
      <w:r w:rsidR="00B868D8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lt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Andrew Heaton</w:t>
      </w:r>
      <w:r w:rsidR="00D64F24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2E3B94">
        <w:rPr>
          <w:sz w:val="24"/>
          <w:szCs w:val="24"/>
        </w:rPr>
        <w:t>18-62, 26-58</w:t>
      </w:r>
      <w:r w:rsidR="00BE5247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A24B7E">
        <w:rPr>
          <w:sz w:val="24"/>
          <w:szCs w:val="24"/>
        </w:rPr>
        <w:t>0</w:t>
      </w:r>
      <w:r w:rsidR="00C118E9">
        <w:rPr>
          <w:sz w:val="24"/>
          <w:szCs w:val="24"/>
        </w:rPr>
        <w:t xml:space="preserve"> - </w:t>
      </w:r>
      <w:r w:rsidR="002E3B94">
        <w:rPr>
          <w:sz w:val="24"/>
          <w:szCs w:val="24"/>
        </w:rPr>
        <w:t>2</w:t>
      </w:r>
    </w:p>
    <w:p w14:paraId="7E415F94" w14:textId="26B140C4" w:rsidR="00FB3286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osh Rainbow</w:t>
      </w:r>
      <w:r w:rsidR="00B868D8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d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Scott Bennett</w:t>
      </w:r>
      <w:r w:rsidR="003934B1" w:rsidRPr="00B868D8">
        <w:rPr>
          <w:sz w:val="24"/>
          <w:szCs w:val="24"/>
        </w:rPr>
        <w:t xml:space="preserve"> </w:t>
      </w:r>
      <w:r w:rsidR="00B868D8" w:rsidRPr="00B868D8">
        <w:rPr>
          <w:sz w:val="24"/>
          <w:szCs w:val="24"/>
        </w:rPr>
        <w:t>(</w:t>
      </w:r>
      <w:r w:rsidR="002E3B94">
        <w:rPr>
          <w:sz w:val="24"/>
          <w:szCs w:val="24"/>
        </w:rPr>
        <w:t>53-17, 42-51, 52-8</w:t>
      </w:r>
      <w:r w:rsidR="00B868D8" w:rsidRPr="00B868D8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2</w:t>
      </w:r>
      <w:r w:rsidR="001A3D39">
        <w:rPr>
          <w:sz w:val="24"/>
          <w:szCs w:val="24"/>
        </w:rPr>
        <w:t xml:space="preserve"> - </w:t>
      </w:r>
      <w:r w:rsidR="002E3B94">
        <w:rPr>
          <w:sz w:val="24"/>
          <w:szCs w:val="24"/>
        </w:rPr>
        <w:t>1</w:t>
      </w:r>
    </w:p>
    <w:p w14:paraId="2CFCBEAE" w14:textId="4B1DE386" w:rsidR="00B868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Heath Rainbow</w:t>
      </w:r>
      <w:r w:rsidR="00B868D8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lt</w:t>
      </w:r>
      <w:r w:rsidR="00B868D8">
        <w:rPr>
          <w:sz w:val="24"/>
          <w:szCs w:val="24"/>
        </w:rPr>
        <w:tab/>
      </w:r>
      <w:r>
        <w:rPr>
          <w:sz w:val="24"/>
          <w:szCs w:val="24"/>
        </w:rPr>
        <w:t>Scott Bennett</w:t>
      </w:r>
      <w:r w:rsidR="003934B1" w:rsidRPr="00B868D8">
        <w:rPr>
          <w:sz w:val="24"/>
          <w:szCs w:val="24"/>
        </w:rPr>
        <w:t xml:space="preserve"> </w:t>
      </w:r>
      <w:r w:rsidR="00B868D8" w:rsidRPr="00B868D8">
        <w:rPr>
          <w:sz w:val="24"/>
          <w:szCs w:val="24"/>
        </w:rPr>
        <w:t>(</w:t>
      </w:r>
      <w:r w:rsidR="002E3B94">
        <w:rPr>
          <w:sz w:val="24"/>
          <w:szCs w:val="24"/>
        </w:rPr>
        <w:t>20-55, 33-72</w:t>
      </w:r>
      <w:r w:rsidR="00B868D8" w:rsidRPr="00B868D8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A24B7E">
        <w:rPr>
          <w:sz w:val="24"/>
          <w:szCs w:val="24"/>
        </w:rPr>
        <w:t>0</w:t>
      </w:r>
      <w:r w:rsidR="001A3D39">
        <w:rPr>
          <w:sz w:val="24"/>
          <w:szCs w:val="24"/>
        </w:rPr>
        <w:t xml:space="preserve"> - </w:t>
      </w:r>
      <w:r w:rsidR="002E3B94">
        <w:rPr>
          <w:sz w:val="24"/>
          <w:szCs w:val="24"/>
        </w:rPr>
        <w:t>2</w:t>
      </w:r>
    </w:p>
    <w:p w14:paraId="772BF43F" w14:textId="25EBBB88" w:rsidR="00B868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osh Rainbow</w:t>
      </w:r>
      <w:r w:rsidR="00B868D8" w:rsidRPr="00B868D8">
        <w:rPr>
          <w:sz w:val="24"/>
          <w:szCs w:val="24"/>
        </w:rPr>
        <w:tab/>
      </w:r>
      <w:r w:rsidR="00327675">
        <w:rPr>
          <w:sz w:val="24"/>
          <w:szCs w:val="24"/>
        </w:rPr>
        <w:t>d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Andrew Heaton</w:t>
      </w:r>
      <w:r w:rsidR="003934B1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327675">
        <w:rPr>
          <w:sz w:val="24"/>
          <w:szCs w:val="24"/>
        </w:rPr>
        <w:t>63</w:t>
      </w:r>
      <w:r w:rsidR="00327675" w:rsidRPr="00327675">
        <w:t>[23]</w:t>
      </w:r>
      <w:r w:rsidR="00327675">
        <w:rPr>
          <w:sz w:val="24"/>
          <w:szCs w:val="24"/>
        </w:rPr>
        <w:t>-32, 59-29</w:t>
      </w:r>
      <w:r w:rsidR="00327675" w:rsidRPr="00327675">
        <w:t>[20]</w:t>
      </w:r>
      <w:r w:rsidR="00BE5247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327675">
        <w:rPr>
          <w:sz w:val="24"/>
          <w:szCs w:val="24"/>
        </w:rPr>
        <w:t>2</w:t>
      </w:r>
      <w:r w:rsidR="001A3D39">
        <w:rPr>
          <w:sz w:val="24"/>
          <w:szCs w:val="24"/>
        </w:rPr>
        <w:t xml:space="preserve"> - 0</w:t>
      </w:r>
    </w:p>
    <w:p w14:paraId="6C460953" w14:textId="3EA3F261" w:rsidR="00B868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ndrew Heaton</w:t>
      </w:r>
      <w:r w:rsidR="00B868D8">
        <w:rPr>
          <w:sz w:val="24"/>
          <w:szCs w:val="24"/>
        </w:rPr>
        <w:tab/>
      </w:r>
      <w:r w:rsidR="001625D8">
        <w:rPr>
          <w:sz w:val="24"/>
          <w:szCs w:val="24"/>
        </w:rPr>
        <w:t>lt</w:t>
      </w:r>
      <w:r w:rsidR="00B868D8">
        <w:rPr>
          <w:sz w:val="24"/>
          <w:szCs w:val="24"/>
        </w:rPr>
        <w:tab/>
      </w:r>
      <w:r>
        <w:rPr>
          <w:sz w:val="24"/>
          <w:szCs w:val="24"/>
        </w:rPr>
        <w:t>Scott Bennett</w:t>
      </w:r>
      <w:r w:rsidR="003934B1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1625D8">
        <w:rPr>
          <w:sz w:val="24"/>
          <w:szCs w:val="24"/>
        </w:rPr>
        <w:t>53-36, 23-58, 38-48</w:t>
      </w:r>
      <w:r w:rsidR="00BE5247">
        <w:rPr>
          <w:sz w:val="24"/>
          <w:szCs w:val="24"/>
        </w:rPr>
        <w:t>)</w:t>
      </w:r>
      <w:r w:rsidR="00B868D8">
        <w:rPr>
          <w:sz w:val="24"/>
          <w:szCs w:val="24"/>
        </w:rPr>
        <w:tab/>
      </w:r>
      <w:r w:rsidR="001625D8">
        <w:rPr>
          <w:sz w:val="24"/>
          <w:szCs w:val="24"/>
        </w:rPr>
        <w:t>1</w:t>
      </w:r>
      <w:r w:rsidR="001A3D39">
        <w:rPr>
          <w:sz w:val="24"/>
          <w:szCs w:val="24"/>
        </w:rPr>
        <w:t xml:space="preserve"> - </w:t>
      </w:r>
      <w:r w:rsidR="001625D8">
        <w:rPr>
          <w:sz w:val="24"/>
          <w:szCs w:val="24"/>
        </w:rPr>
        <w:t>2</w:t>
      </w:r>
    </w:p>
    <w:p w14:paraId="55E0997B" w14:textId="269947F5" w:rsidR="0055654E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osh Rainbow</w:t>
      </w:r>
      <w:r w:rsidR="0055654E" w:rsidRPr="00B868D8">
        <w:rPr>
          <w:sz w:val="24"/>
          <w:szCs w:val="24"/>
        </w:rPr>
        <w:tab/>
      </w:r>
      <w:r w:rsidR="009410A7">
        <w:rPr>
          <w:sz w:val="24"/>
          <w:szCs w:val="24"/>
        </w:rPr>
        <w:t>d</w:t>
      </w:r>
      <w:r w:rsidR="00EF154B">
        <w:rPr>
          <w:sz w:val="24"/>
          <w:szCs w:val="24"/>
        </w:rPr>
        <w:tab/>
      </w:r>
      <w:r>
        <w:rPr>
          <w:sz w:val="24"/>
          <w:szCs w:val="24"/>
        </w:rPr>
        <w:t>Heath Rainbow</w:t>
      </w:r>
      <w:r w:rsidR="003934B1">
        <w:rPr>
          <w:sz w:val="24"/>
          <w:szCs w:val="24"/>
        </w:rPr>
        <w:t xml:space="preserve"> </w:t>
      </w:r>
      <w:r w:rsidR="00C84C46">
        <w:rPr>
          <w:sz w:val="24"/>
          <w:szCs w:val="24"/>
        </w:rPr>
        <w:t>(</w:t>
      </w:r>
      <w:r w:rsidR="009410A7">
        <w:rPr>
          <w:sz w:val="24"/>
          <w:szCs w:val="24"/>
        </w:rPr>
        <w:t>39-64, 59-31, 64-33</w:t>
      </w:r>
      <w:r w:rsidR="00C84C46">
        <w:rPr>
          <w:sz w:val="24"/>
          <w:szCs w:val="24"/>
        </w:rPr>
        <w:t>)</w:t>
      </w:r>
      <w:r w:rsidR="0055654E" w:rsidRPr="00B868D8">
        <w:rPr>
          <w:sz w:val="24"/>
          <w:szCs w:val="24"/>
        </w:rPr>
        <w:tab/>
      </w:r>
      <w:r w:rsidR="009410A7">
        <w:rPr>
          <w:sz w:val="24"/>
          <w:szCs w:val="24"/>
        </w:rPr>
        <w:t>2</w:t>
      </w:r>
      <w:r w:rsidR="001A3D39">
        <w:rPr>
          <w:sz w:val="24"/>
          <w:szCs w:val="24"/>
        </w:rPr>
        <w:t xml:space="preserve"> - </w:t>
      </w:r>
      <w:r w:rsidR="009410A7">
        <w:rPr>
          <w:sz w:val="24"/>
          <w:szCs w:val="24"/>
        </w:rPr>
        <w:t>1</w:t>
      </w:r>
    </w:p>
    <w:p w14:paraId="246CE5EB" w14:textId="77777777" w:rsidR="00B868D8" w:rsidRDefault="00B868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0BD20DF" w14:textId="77777777" w:rsidR="005044D8" w:rsidRPr="00BE5247" w:rsidRDefault="005044D8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A </w:t>
      </w:r>
      <w:r w:rsidR="0012338F">
        <w:rPr>
          <w:b/>
          <w:sz w:val="24"/>
          <w:szCs w:val="24"/>
        </w:rPr>
        <w:t xml:space="preserve">- </w:t>
      </w:r>
      <w:r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8431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51"/>
        <w:gridCol w:w="708"/>
        <w:gridCol w:w="709"/>
        <w:gridCol w:w="567"/>
        <w:gridCol w:w="709"/>
        <w:gridCol w:w="567"/>
      </w:tblGrid>
      <w:tr w:rsidR="0007007C" w14:paraId="2B87758C" w14:textId="77777777" w:rsidTr="00B67641">
        <w:trPr>
          <w:trHeight w:val="279"/>
        </w:trPr>
        <w:tc>
          <w:tcPr>
            <w:tcW w:w="2381" w:type="dxa"/>
            <w:vAlign w:val="bottom"/>
          </w:tcPr>
          <w:p w14:paraId="2ACBDD18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1" w:type="dxa"/>
            <w:vAlign w:val="bottom"/>
          </w:tcPr>
          <w:p w14:paraId="69EDAD3F" w14:textId="77777777" w:rsidR="0007007C" w:rsidRPr="005044D8" w:rsidRDefault="0007007C" w:rsidP="0007007C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8" w:type="dxa"/>
            <w:vAlign w:val="bottom"/>
          </w:tcPr>
          <w:p w14:paraId="5E1C2752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791D6208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67" w:type="dxa"/>
            <w:vAlign w:val="bottom"/>
          </w:tcPr>
          <w:p w14:paraId="7746C6A9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9" w:type="dxa"/>
            <w:vAlign w:val="bottom"/>
          </w:tcPr>
          <w:p w14:paraId="7140480A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4A189135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07007C" w14:paraId="14D4B522" w14:textId="77777777" w:rsidTr="00B67641">
        <w:tc>
          <w:tcPr>
            <w:tcW w:w="2381" w:type="dxa"/>
            <w:tcMar>
              <w:left w:w="28" w:type="dxa"/>
            </w:tcMar>
            <w:vAlign w:val="center"/>
          </w:tcPr>
          <w:p w14:paraId="06B546CB" w14:textId="09F736AC" w:rsidR="0007007C" w:rsidRPr="00B868D8" w:rsidRDefault="007C687A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Rainbow</w:t>
            </w:r>
          </w:p>
        </w:tc>
        <w:tc>
          <w:tcPr>
            <w:tcW w:w="851" w:type="dxa"/>
            <w:vAlign w:val="center"/>
          </w:tcPr>
          <w:p w14:paraId="73697F6F" w14:textId="3296462F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14AAD2D" w14:textId="4A0F55D6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8E267E6" w14:textId="495CC7A3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0B8A025" w14:textId="07638A57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5E4911F" w14:textId="10BEE215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CA01865" w14:textId="05F3F522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07007C" w14:paraId="000A088E" w14:textId="77777777" w:rsidTr="00B67641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3F35960B" w14:textId="5F29D8D2" w:rsidR="0007007C" w:rsidRPr="00B868D8" w:rsidRDefault="007C687A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 Rainbow</w:t>
            </w:r>
          </w:p>
        </w:tc>
        <w:tc>
          <w:tcPr>
            <w:tcW w:w="851" w:type="dxa"/>
            <w:vAlign w:val="center"/>
          </w:tcPr>
          <w:p w14:paraId="05CA02C9" w14:textId="7B0FC0FC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1D983E1" w14:textId="266B871F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0A524AF" w14:textId="062B889B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A7D0E29" w14:textId="4F245BB4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A952AC4" w14:textId="4262FA0E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5</w:t>
            </w:r>
          </w:p>
        </w:tc>
        <w:tc>
          <w:tcPr>
            <w:tcW w:w="567" w:type="dxa"/>
            <w:vAlign w:val="center"/>
          </w:tcPr>
          <w:p w14:paraId="1796676A" w14:textId="6A1FB08B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07007C" w14:paraId="56203D76" w14:textId="77777777" w:rsidTr="00B67641">
        <w:tc>
          <w:tcPr>
            <w:tcW w:w="2381" w:type="dxa"/>
            <w:tcMar>
              <w:left w:w="28" w:type="dxa"/>
            </w:tcMar>
            <w:vAlign w:val="center"/>
          </w:tcPr>
          <w:p w14:paraId="1BF6E829" w14:textId="71E9D091" w:rsidR="0007007C" w:rsidRPr="00B868D8" w:rsidRDefault="007C687A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eaton</w:t>
            </w:r>
          </w:p>
        </w:tc>
        <w:tc>
          <w:tcPr>
            <w:tcW w:w="851" w:type="dxa"/>
            <w:vAlign w:val="center"/>
          </w:tcPr>
          <w:p w14:paraId="6A3525B0" w14:textId="5CC4ACF2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3F3D2A4" w14:textId="002BA1B3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E4A12B" w14:textId="24E70514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D079BF4" w14:textId="4DBA9AD2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7F6B55D" w14:textId="402A908C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1</w:t>
            </w:r>
          </w:p>
        </w:tc>
        <w:tc>
          <w:tcPr>
            <w:tcW w:w="567" w:type="dxa"/>
            <w:vAlign w:val="center"/>
          </w:tcPr>
          <w:p w14:paraId="1E985C79" w14:textId="3BF827C5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07007C" w14:paraId="7B88B72F" w14:textId="77777777" w:rsidTr="00B67641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2DE2B7DA" w14:textId="2D3D0510" w:rsidR="0007007C" w:rsidRPr="00B868D8" w:rsidRDefault="007C687A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Bennett</w:t>
            </w:r>
          </w:p>
        </w:tc>
        <w:tc>
          <w:tcPr>
            <w:tcW w:w="851" w:type="dxa"/>
            <w:vAlign w:val="center"/>
          </w:tcPr>
          <w:p w14:paraId="6DB3F3D2" w14:textId="3A1A9366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B9DA006" w14:textId="289579F0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10CCD6" w14:textId="0973A36A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48F1298" w14:textId="3450C7F7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FC93DCB" w14:textId="1A1419E3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6544FDD" w14:textId="1031D410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</w:tbl>
    <w:p w14:paraId="1758E7FC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8C86AB7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BB2C2D9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3E9ECE7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60322D3D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FFE5665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B456DB5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18E8CE7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1A22178" w14:textId="77777777" w:rsidR="0007007C" w:rsidRDefault="0007007C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24C02CB9" w14:textId="46E8877A" w:rsidR="005044D8" w:rsidRPr="00904610" w:rsidRDefault="005044D8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904610">
        <w:rPr>
          <w:b/>
          <w:sz w:val="24"/>
          <w:szCs w:val="24"/>
        </w:rPr>
        <w:t>Group B</w:t>
      </w:r>
    </w:p>
    <w:p w14:paraId="7B806E86" w14:textId="77CF6C17" w:rsidR="005044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ndrew Hurd</w:t>
      </w:r>
      <w:r w:rsidR="00904610">
        <w:rPr>
          <w:sz w:val="24"/>
          <w:szCs w:val="24"/>
        </w:rPr>
        <w:tab/>
      </w:r>
      <w:r w:rsidR="002E3B94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 w:rsidR="003C1C1D">
        <w:rPr>
          <w:sz w:val="24"/>
          <w:szCs w:val="24"/>
        </w:rPr>
        <w:t>Danny Schia</w:t>
      </w:r>
      <w:r w:rsidR="005F2517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2E3B94">
        <w:rPr>
          <w:sz w:val="24"/>
          <w:szCs w:val="24"/>
        </w:rPr>
        <w:t>53-36, 65-46</w:t>
      </w:r>
      <w:r w:rsidR="004425E2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2E3B94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0</w:t>
      </w:r>
    </w:p>
    <w:p w14:paraId="091D092A" w14:textId="097F79C4" w:rsidR="00904610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Maysam Moradi</w:t>
      </w:r>
      <w:r w:rsidR="00904610">
        <w:rPr>
          <w:sz w:val="24"/>
          <w:szCs w:val="24"/>
        </w:rPr>
        <w:tab/>
      </w:r>
      <w:r w:rsidR="002E3B94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 xml:space="preserve">Bijay Tamang </w:t>
      </w:r>
      <w:r w:rsidR="00904610">
        <w:rPr>
          <w:sz w:val="24"/>
          <w:szCs w:val="24"/>
        </w:rPr>
        <w:t>(</w:t>
      </w:r>
      <w:r w:rsidR="002E3B94">
        <w:rPr>
          <w:sz w:val="24"/>
          <w:szCs w:val="24"/>
        </w:rPr>
        <w:t>65-47, 16-44, 64-16</w:t>
      </w:r>
      <w:r w:rsidR="00904610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2E3B94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</w:t>
      </w:r>
      <w:r w:rsidR="002E3B94">
        <w:rPr>
          <w:sz w:val="24"/>
          <w:szCs w:val="24"/>
        </w:rPr>
        <w:t>1</w:t>
      </w:r>
    </w:p>
    <w:p w14:paraId="39F534C0" w14:textId="3B92B10E" w:rsidR="005044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ndrew Hurd</w:t>
      </w:r>
      <w:r w:rsidR="009F2F82">
        <w:rPr>
          <w:sz w:val="24"/>
          <w:szCs w:val="24"/>
        </w:rPr>
        <w:tab/>
      </w:r>
      <w:r w:rsidR="00327675">
        <w:rPr>
          <w:sz w:val="24"/>
          <w:szCs w:val="24"/>
        </w:rPr>
        <w:t>lt</w:t>
      </w:r>
      <w:r w:rsidR="009F2F82">
        <w:rPr>
          <w:sz w:val="24"/>
          <w:szCs w:val="24"/>
        </w:rPr>
        <w:tab/>
      </w:r>
      <w:r>
        <w:rPr>
          <w:sz w:val="24"/>
          <w:szCs w:val="24"/>
        </w:rPr>
        <w:t xml:space="preserve">Bijay Tamang </w:t>
      </w:r>
      <w:r w:rsidR="00434733">
        <w:rPr>
          <w:sz w:val="24"/>
          <w:szCs w:val="24"/>
        </w:rPr>
        <w:t>(</w:t>
      </w:r>
      <w:r w:rsidR="00327675">
        <w:rPr>
          <w:sz w:val="24"/>
          <w:szCs w:val="24"/>
        </w:rPr>
        <w:t>44-43, 13-52</w:t>
      </w:r>
      <w:r w:rsidR="00327675" w:rsidRPr="00327675">
        <w:t>[20]</w:t>
      </w:r>
      <w:r w:rsidR="00327675">
        <w:rPr>
          <w:sz w:val="24"/>
          <w:szCs w:val="24"/>
        </w:rPr>
        <w:t>, 33-53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327675">
        <w:rPr>
          <w:sz w:val="24"/>
          <w:szCs w:val="24"/>
        </w:rPr>
        <w:t>1</w:t>
      </w:r>
      <w:r w:rsidR="00A24B7E">
        <w:rPr>
          <w:sz w:val="24"/>
          <w:szCs w:val="24"/>
        </w:rPr>
        <w:t xml:space="preserve"> - </w:t>
      </w:r>
      <w:r w:rsidR="00327675">
        <w:rPr>
          <w:sz w:val="24"/>
          <w:szCs w:val="24"/>
        </w:rPr>
        <w:t>2</w:t>
      </w:r>
    </w:p>
    <w:p w14:paraId="0EF56ED6" w14:textId="22EBA05D" w:rsidR="005044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Maysam Moradi</w:t>
      </w:r>
      <w:r w:rsidR="00904610">
        <w:rPr>
          <w:sz w:val="24"/>
          <w:szCs w:val="24"/>
        </w:rPr>
        <w:tab/>
      </w:r>
      <w:r w:rsidR="00327675">
        <w:rPr>
          <w:sz w:val="24"/>
          <w:szCs w:val="24"/>
        </w:rPr>
        <w:t>lt</w:t>
      </w:r>
      <w:r w:rsidR="00904610">
        <w:rPr>
          <w:sz w:val="24"/>
          <w:szCs w:val="24"/>
        </w:rPr>
        <w:tab/>
      </w:r>
      <w:r w:rsidR="003C1C1D">
        <w:rPr>
          <w:sz w:val="24"/>
          <w:szCs w:val="24"/>
        </w:rPr>
        <w:t>Danny Schia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327675">
        <w:rPr>
          <w:sz w:val="24"/>
          <w:szCs w:val="24"/>
        </w:rPr>
        <w:t>42-54, 53-40, 31-61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327675">
        <w:rPr>
          <w:sz w:val="24"/>
          <w:szCs w:val="24"/>
        </w:rPr>
        <w:t>1</w:t>
      </w:r>
      <w:r w:rsidR="00A24B7E">
        <w:rPr>
          <w:sz w:val="24"/>
          <w:szCs w:val="24"/>
        </w:rPr>
        <w:t xml:space="preserve"> - </w:t>
      </w:r>
      <w:r w:rsidR="00327675">
        <w:rPr>
          <w:sz w:val="24"/>
          <w:szCs w:val="24"/>
        </w:rPr>
        <w:t>2</w:t>
      </w:r>
    </w:p>
    <w:p w14:paraId="78A9CD59" w14:textId="5664E930" w:rsidR="005044D8" w:rsidRDefault="003C1C1D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Danny Schia</w:t>
      </w:r>
      <w:r w:rsidR="00904610">
        <w:rPr>
          <w:sz w:val="24"/>
          <w:szCs w:val="24"/>
        </w:rPr>
        <w:tab/>
      </w:r>
      <w:r w:rsidR="00233C72">
        <w:rPr>
          <w:sz w:val="24"/>
          <w:szCs w:val="24"/>
        </w:rPr>
        <w:t>lt</w:t>
      </w:r>
      <w:r w:rsidR="00FD46E8">
        <w:rPr>
          <w:sz w:val="24"/>
          <w:szCs w:val="24"/>
        </w:rPr>
        <w:tab/>
      </w:r>
      <w:r w:rsidR="007C687A">
        <w:rPr>
          <w:sz w:val="24"/>
          <w:szCs w:val="24"/>
        </w:rPr>
        <w:t xml:space="preserve">Bijay Tamang </w:t>
      </w:r>
      <w:r w:rsidR="00434733">
        <w:rPr>
          <w:sz w:val="24"/>
          <w:szCs w:val="24"/>
        </w:rPr>
        <w:t>(</w:t>
      </w:r>
      <w:r w:rsidR="00233C72">
        <w:rPr>
          <w:sz w:val="24"/>
          <w:szCs w:val="24"/>
        </w:rPr>
        <w:t>11-40, 40-49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A24B7E">
        <w:rPr>
          <w:sz w:val="24"/>
          <w:szCs w:val="24"/>
        </w:rPr>
        <w:t xml:space="preserve">0 - </w:t>
      </w:r>
      <w:r w:rsidR="00233C72">
        <w:rPr>
          <w:sz w:val="24"/>
          <w:szCs w:val="24"/>
        </w:rPr>
        <w:t>2</w:t>
      </w:r>
    </w:p>
    <w:p w14:paraId="2537C5B8" w14:textId="248EC4B8" w:rsidR="005044D8" w:rsidRDefault="007C687A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Maysam Moradi</w:t>
      </w:r>
      <w:r w:rsidR="00904610">
        <w:rPr>
          <w:sz w:val="24"/>
          <w:szCs w:val="24"/>
        </w:rPr>
        <w:tab/>
      </w:r>
      <w:r w:rsidR="00122FA3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Andrew Hurd</w:t>
      </w:r>
      <w:r w:rsidR="003934B1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122FA3">
        <w:rPr>
          <w:sz w:val="24"/>
          <w:szCs w:val="24"/>
        </w:rPr>
        <w:t>56-54, 57-22</w:t>
      </w:r>
      <w:r w:rsidR="00904610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122FA3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0</w:t>
      </w:r>
    </w:p>
    <w:p w14:paraId="67A8FD62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90D74C3" w14:textId="77777777" w:rsidR="005044D8" w:rsidRPr="00BE5247" w:rsidRDefault="00904610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B </w:t>
      </w:r>
      <w:r w:rsidR="0012338F">
        <w:rPr>
          <w:b/>
          <w:sz w:val="24"/>
          <w:szCs w:val="24"/>
        </w:rPr>
        <w:t xml:space="preserve">- </w:t>
      </w:r>
      <w:r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13546"/>
        <w:tblW w:w="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851"/>
        <w:gridCol w:w="708"/>
        <w:gridCol w:w="709"/>
        <w:gridCol w:w="567"/>
        <w:gridCol w:w="709"/>
        <w:gridCol w:w="567"/>
      </w:tblGrid>
      <w:tr w:rsidR="0007007C" w14:paraId="47D97190" w14:textId="77777777" w:rsidTr="0007007C">
        <w:trPr>
          <w:trHeight w:val="279"/>
        </w:trPr>
        <w:tc>
          <w:tcPr>
            <w:tcW w:w="2161" w:type="dxa"/>
            <w:vAlign w:val="bottom"/>
          </w:tcPr>
          <w:p w14:paraId="0C1A1BFD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1" w:type="dxa"/>
            <w:vAlign w:val="bottom"/>
          </w:tcPr>
          <w:p w14:paraId="60B06DF5" w14:textId="77777777" w:rsidR="0007007C" w:rsidRPr="005044D8" w:rsidRDefault="0007007C" w:rsidP="0007007C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8" w:type="dxa"/>
            <w:vAlign w:val="bottom"/>
          </w:tcPr>
          <w:p w14:paraId="6B7740EB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59026D4F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67" w:type="dxa"/>
            <w:vAlign w:val="bottom"/>
          </w:tcPr>
          <w:p w14:paraId="4D2845F1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9" w:type="dxa"/>
            <w:vAlign w:val="bottom"/>
          </w:tcPr>
          <w:p w14:paraId="1D100B04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0B83517A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07007C" w14:paraId="645F58E1" w14:textId="77777777" w:rsidTr="0007007C">
        <w:tc>
          <w:tcPr>
            <w:tcW w:w="2161" w:type="dxa"/>
            <w:tcMar>
              <w:left w:w="28" w:type="dxa"/>
            </w:tcMar>
            <w:vAlign w:val="center"/>
          </w:tcPr>
          <w:p w14:paraId="7BE67CA6" w14:textId="06666A5C" w:rsidR="0007007C" w:rsidRPr="00B868D8" w:rsidRDefault="007C687A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sam Moradi</w:t>
            </w:r>
          </w:p>
        </w:tc>
        <w:tc>
          <w:tcPr>
            <w:tcW w:w="851" w:type="dxa"/>
            <w:vAlign w:val="center"/>
          </w:tcPr>
          <w:p w14:paraId="5448D641" w14:textId="7852C807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9504F76" w14:textId="1AD09C79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9051F28" w14:textId="500F7F09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48931B4" w14:textId="7D895522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E4476A6" w14:textId="1893E387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38870E2" w14:textId="62A11EEF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07007C" w14:paraId="3E970DA1" w14:textId="77777777" w:rsidTr="0007007C">
        <w:tc>
          <w:tcPr>
            <w:tcW w:w="2161" w:type="dxa"/>
            <w:noWrap/>
            <w:tcMar>
              <w:left w:w="28" w:type="dxa"/>
              <w:right w:w="0" w:type="dxa"/>
            </w:tcMar>
            <w:vAlign w:val="center"/>
          </w:tcPr>
          <w:p w14:paraId="38E19438" w14:textId="46ABF4D9" w:rsidR="0007007C" w:rsidRPr="00B868D8" w:rsidRDefault="007C687A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urd</w:t>
            </w:r>
          </w:p>
        </w:tc>
        <w:tc>
          <w:tcPr>
            <w:tcW w:w="851" w:type="dxa"/>
            <w:vAlign w:val="center"/>
          </w:tcPr>
          <w:p w14:paraId="40FFF213" w14:textId="7C8C745A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5F6928D" w14:textId="33589762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F610848" w14:textId="68B459A6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887A2EC" w14:textId="69E02758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6821FBC" w14:textId="0A615C9D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1</w:t>
            </w:r>
          </w:p>
        </w:tc>
        <w:tc>
          <w:tcPr>
            <w:tcW w:w="567" w:type="dxa"/>
            <w:vAlign w:val="center"/>
          </w:tcPr>
          <w:p w14:paraId="29084DA2" w14:textId="7F374791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07007C" w14:paraId="6FA1C535" w14:textId="77777777" w:rsidTr="0007007C">
        <w:tc>
          <w:tcPr>
            <w:tcW w:w="2161" w:type="dxa"/>
            <w:tcMar>
              <w:left w:w="28" w:type="dxa"/>
            </w:tcMar>
            <w:vAlign w:val="center"/>
          </w:tcPr>
          <w:p w14:paraId="43F2A1CB" w14:textId="34E7D4CA" w:rsidR="0007007C" w:rsidRPr="00B868D8" w:rsidRDefault="003C1C1D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Schia</w:t>
            </w:r>
          </w:p>
        </w:tc>
        <w:tc>
          <w:tcPr>
            <w:tcW w:w="851" w:type="dxa"/>
            <w:vAlign w:val="center"/>
          </w:tcPr>
          <w:p w14:paraId="4E35CD73" w14:textId="542AA0D1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117936A" w14:textId="02684B18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07F0CCC" w14:textId="76159109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51AA5EF" w14:textId="346A04C0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A5C8D2A" w14:textId="1043CB90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3</w:t>
            </w:r>
          </w:p>
        </w:tc>
        <w:tc>
          <w:tcPr>
            <w:tcW w:w="567" w:type="dxa"/>
            <w:vAlign w:val="center"/>
          </w:tcPr>
          <w:p w14:paraId="1BA04C74" w14:textId="06C18283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07007C" w14:paraId="12F5FC02" w14:textId="77777777" w:rsidTr="0007007C">
        <w:tc>
          <w:tcPr>
            <w:tcW w:w="2161" w:type="dxa"/>
            <w:noWrap/>
            <w:tcMar>
              <w:left w:w="28" w:type="dxa"/>
            </w:tcMar>
            <w:vAlign w:val="center"/>
          </w:tcPr>
          <w:p w14:paraId="2C177A41" w14:textId="66192FDC" w:rsidR="0007007C" w:rsidRPr="00B868D8" w:rsidRDefault="00B00322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ay Tamang</w:t>
            </w:r>
          </w:p>
        </w:tc>
        <w:tc>
          <w:tcPr>
            <w:tcW w:w="851" w:type="dxa"/>
            <w:vAlign w:val="center"/>
          </w:tcPr>
          <w:p w14:paraId="1BB9D260" w14:textId="57D5E9D3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2C880A5" w14:textId="447835B1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FC16A1" w14:textId="52B0B2AC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1FCEC6B" w14:textId="5FC3557C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F0674C0" w14:textId="63B3708E" w:rsidR="0007007C" w:rsidRPr="005044D8" w:rsidRDefault="00233C72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5B9C637" w14:textId="5A2CAEB5" w:rsidR="0007007C" w:rsidRPr="005044D8" w:rsidRDefault="001625D8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</w:tbl>
    <w:p w14:paraId="5A7AAFA6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FB149D9" w14:textId="77777777" w:rsidR="00904610" w:rsidRDefault="0090461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F6ADBCE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17F3CBD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949DC68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19928AB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BBA17E1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D32D640" w14:textId="77777777" w:rsidR="00306CE4" w:rsidRDefault="00306CE4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</w:p>
    <w:p w14:paraId="49281779" w14:textId="77777777" w:rsidR="001A3D39" w:rsidRDefault="001A3D39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</w:p>
    <w:p w14:paraId="13EE4DAA" w14:textId="74645BF1" w:rsidR="00306CE4" w:rsidRPr="00B868D8" w:rsidRDefault="00306CE4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  <w:r w:rsidRPr="00B868D8">
        <w:rPr>
          <w:b/>
          <w:sz w:val="24"/>
          <w:szCs w:val="24"/>
          <w:lang w:val="en-US"/>
        </w:rPr>
        <w:lastRenderedPageBreak/>
        <w:t xml:space="preserve">Group </w:t>
      </w:r>
      <w:r w:rsidR="0012338F">
        <w:rPr>
          <w:b/>
          <w:sz w:val="24"/>
          <w:szCs w:val="24"/>
          <w:lang w:val="en-US"/>
        </w:rPr>
        <w:t>C</w:t>
      </w:r>
    </w:p>
    <w:p w14:paraId="38261E11" w14:textId="0B5D2A1E" w:rsidR="00306CE4" w:rsidRPr="00B868D8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Mark Adams</w:t>
      </w:r>
      <w:r w:rsidR="00306CE4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>
        <w:rPr>
          <w:sz w:val="24"/>
          <w:szCs w:val="24"/>
        </w:rPr>
        <w:t>Luke Applebee</w:t>
      </w:r>
      <w:r w:rsidR="003A7E79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2E3B94">
        <w:rPr>
          <w:sz w:val="24"/>
          <w:szCs w:val="24"/>
        </w:rPr>
        <w:t>43-54, 60-32, 51-48</w:t>
      </w:r>
      <w:r w:rsidR="00306CE4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</w:t>
      </w:r>
      <w:r w:rsidR="002E3B94">
        <w:rPr>
          <w:sz w:val="24"/>
          <w:szCs w:val="24"/>
        </w:rPr>
        <w:t>1</w:t>
      </w:r>
    </w:p>
    <w:p w14:paraId="295C4B91" w14:textId="61C8E399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Phil Aird</w:t>
      </w:r>
      <w:r w:rsidR="00306CE4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>
        <w:rPr>
          <w:sz w:val="24"/>
          <w:szCs w:val="24"/>
        </w:rPr>
        <w:t>Joe Bonnici</w:t>
      </w:r>
      <w:r w:rsidR="003A7E79" w:rsidRPr="00B868D8">
        <w:rPr>
          <w:sz w:val="24"/>
          <w:szCs w:val="24"/>
        </w:rPr>
        <w:t xml:space="preserve"> </w:t>
      </w:r>
      <w:r w:rsidR="00306CE4" w:rsidRPr="00B868D8">
        <w:rPr>
          <w:sz w:val="24"/>
          <w:szCs w:val="24"/>
        </w:rPr>
        <w:t>(</w:t>
      </w:r>
      <w:r w:rsidR="002E3B94">
        <w:rPr>
          <w:sz w:val="24"/>
          <w:szCs w:val="24"/>
        </w:rPr>
        <w:t>72-65, 51-28</w:t>
      </w:r>
      <w:r w:rsidR="00306CE4" w:rsidRPr="00B868D8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2E3B94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0</w:t>
      </w:r>
    </w:p>
    <w:p w14:paraId="54CBC7E6" w14:textId="7D4269AF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Mark Adams</w:t>
      </w:r>
      <w:r w:rsidR="00306CE4" w:rsidRPr="00B868D8">
        <w:rPr>
          <w:sz w:val="24"/>
          <w:szCs w:val="24"/>
        </w:rPr>
        <w:tab/>
      </w:r>
      <w:r w:rsidR="00327675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Joe Bonnici</w:t>
      </w:r>
      <w:r w:rsidR="003934B1" w:rsidRPr="00B868D8">
        <w:rPr>
          <w:sz w:val="24"/>
          <w:szCs w:val="24"/>
        </w:rPr>
        <w:t xml:space="preserve"> </w:t>
      </w:r>
      <w:r w:rsidR="00434733" w:rsidRPr="00B868D8">
        <w:rPr>
          <w:sz w:val="24"/>
          <w:szCs w:val="24"/>
        </w:rPr>
        <w:t>(</w:t>
      </w:r>
      <w:r w:rsidR="00327675">
        <w:rPr>
          <w:sz w:val="24"/>
          <w:szCs w:val="24"/>
        </w:rPr>
        <w:t>11-58</w:t>
      </w:r>
      <w:r w:rsidR="00327675" w:rsidRPr="00327675">
        <w:t>[17]</w:t>
      </w:r>
      <w:r w:rsidR="00327675">
        <w:rPr>
          <w:sz w:val="24"/>
          <w:szCs w:val="24"/>
        </w:rPr>
        <w:t>, 64-39, 45-34</w:t>
      </w:r>
      <w:r w:rsidR="0085285D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327675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</w:t>
      </w:r>
      <w:r w:rsidR="00327675">
        <w:rPr>
          <w:sz w:val="24"/>
          <w:szCs w:val="24"/>
        </w:rPr>
        <w:t>1</w:t>
      </w:r>
    </w:p>
    <w:p w14:paraId="28C0B4AC" w14:textId="5EB94E3C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Phil Aird</w:t>
      </w:r>
      <w:r w:rsidR="00306CE4" w:rsidRPr="00B868D8">
        <w:rPr>
          <w:sz w:val="24"/>
          <w:szCs w:val="24"/>
        </w:rPr>
        <w:tab/>
      </w:r>
      <w:r w:rsidR="00327675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>
        <w:rPr>
          <w:sz w:val="24"/>
          <w:szCs w:val="24"/>
        </w:rPr>
        <w:t>Luke Applebee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327675">
        <w:rPr>
          <w:sz w:val="24"/>
          <w:szCs w:val="24"/>
        </w:rPr>
        <w:t>49-62, 62-33, 49-20</w:t>
      </w:r>
      <w:r w:rsidR="00434733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327675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</w:t>
      </w:r>
      <w:r w:rsidR="00327675">
        <w:rPr>
          <w:sz w:val="24"/>
          <w:szCs w:val="24"/>
        </w:rPr>
        <w:t>1</w:t>
      </w:r>
    </w:p>
    <w:p w14:paraId="03DFF677" w14:textId="64D469D3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Luke Applebee</w:t>
      </w:r>
      <w:r w:rsidR="00306CE4">
        <w:rPr>
          <w:sz w:val="24"/>
          <w:szCs w:val="24"/>
        </w:rPr>
        <w:tab/>
      </w:r>
      <w:r w:rsidR="00C229D0">
        <w:rPr>
          <w:sz w:val="24"/>
          <w:szCs w:val="24"/>
        </w:rPr>
        <w:t>lt</w:t>
      </w:r>
      <w:r w:rsidR="00315203" w:rsidRPr="00B868D8">
        <w:rPr>
          <w:sz w:val="24"/>
          <w:szCs w:val="24"/>
        </w:rPr>
        <w:tab/>
      </w:r>
      <w:r>
        <w:rPr>
          <w:sz w:val="24"/>
          <w:szCs w:val="24"/>
        </w:rPr>
        <w:t>Joe Bonnici</w:t>
      </w:r>
      <w:r w:rsidR="003934B1" w:rsidRPr="00B868D8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C229D0">
        <w:rPr>
          <w:sz w:val="24"/>
          <w:szCs w:val="24"/>
        </w:rPr>
        <w:t>30-52, 46-51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A24B7E">
        <w:rPr>
          <w:sz w:val="24"/>
          <w:szCs w:val="24"/>
        </w:rPr>
        <w:t xml:space="preserve">0 - </w:t>
      </w:r>
      <w:r w:rsidR="00C229D0">
        <w:rPr>
          <w:sz w:val="24"/>
          <w:szCs w:val="24"/>
        </w:rPr>
        <w:t>2</w:t>
      </w:r>
    </w:p>
    <w:p w14:paraId="41FEEDC0" w14:textId="63A624A9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Phil Aird</w:t>
      </w:r>
      <w:r w:rsidR="00306CE4" w:rsidRPr="00B868D8">
        <w:rPr>
          <w:sz w:val="24"/>
          <w:szCs w:val="24"/>
        </w:rPr>
        <w:tab/>
      </w:r>
      <w:r w:rsidR="00C229D0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>
        <w:rPr>
          <w:sz w:val="24"/>
          <w:szCs w:val="24"/>
        </w:rPr>
        <w:t>Mark Adams</w:t>
      </w:r>
      <w:r w:rsidR="003A7E79" w:rsidRPr="00B868D8">
        <w:rPr>
          <w:sz w:val="24"/>
          <w:szCs w:val="24"/>
        </w:rPr>
        <w:t xml:space="preserve"> </w:t>
      </w:r>
      <w:r w:rsidR="00306CE4" w:rsidRPr="00B868D8">
        <w:rPr>
          <w:sz w:val="24"/>
          <w:szCs w:val="24"/>
        </w:rPr>
        <w:t>(</w:t>
      </w:r>
      <w:r w:rsidR="00C229D0">
        <w:rPr>
          <w:sz w:val="24"/>
          <w:szCs w:val="24"/>
        </w:rPr>
        <w:t>53-39, 33-47, 46-32</w:t>
      </w:r>
      <w:r w:rsidR="00306CE4" w:rsidRPr="00B868D8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C229D0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</w:t>
      </w:r>
      <w:r w:rsidR="00C229D0">
        <w:rPr>
          <w:sz w:val="24"/>
          <w:szCs w:val="24"/>
        </w:rPr>
        <w:t>1</w:t>
      </w:r>
    </w:p>
    <w:p w14:paraId="6BF3B34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F3133B5" w14:textId="77777777" w:rsidR="00306CE4" w:rsidRPr="00BE5247" w:rsidRDefault="00306CE4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>C -</w:t>
      </w:r>
      <w:r w:rsidRPr="00BE5247">
        <w:rPr>
          <w:b/>
          <w:sz w:val="24"/>
          <w:szCs w:val="24"/>
        </w:rPr>
        <w:t xml:space="preserve"> Summary</w:t>
      </w:r>
    </w:p>
    <w:tbl>
      <w:tblPr>
        <w:tblpPr w:leftFromText="180" w:rightFromText="180" w:vertAnchor="page" w:horzAnchor="margin" w:tblpXSpec="center" w:tblpY="3425"/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50"/>
        <w:gridCol w:w="709"/>
        <w:gridCol w:w="709"/>
        <w:gridCol w:w="709"/>
        <w:gridCol w:w="708"/>
        <w:gridCol w:w="567"/>
      </w:tblGrid>
      <w:tr w:rsidR="0012338F" w14:paraId="5E378FD2" w14:textId="77777777" w:rsidTr="00812D3A">
        <w:trPr>
          <w:trHeight w:val="279"/>
        </w:trPr>
        <w:tc>
          <w:tcPr>
            <w:tcW w:w="2088" w:type="dxa"/>
            <w:vAlign w:val="bottom"/>
          </w:tcPr>
          <w:p w14:paraId="1D999846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0" w:type="dxa"/>
            <w:vAlign w:val="bottom"/>
          </w:tcPr>
          <w:p w14:paraId="2873701A" w14:textId="77777777" w:rsidR="0012338F" w:rsidRPr="005044D8" w:rsidRDefault="0012338F" w:rsidP="0063204F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9" w:type="dxa"/>
            <w:vAlign w:val="bottom"/>
          </w:tcPr>
          <w:p w14:paraId="6FA0518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7464E888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709" w:type="dxa"/>
            <w:vAlign w:val="bottom"/>
          </w:tcPr>
          <w:p w14:paraId="5E399BAC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8" w:type="dxa"/>
            <w:vAlign w:val="bottom"/>
          </w:tcPr>
          <w:p w14:paraId="6315EF7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5B90D490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EE2111" w14:paraId="4DEDEB53" w14:textId="77777777" w:rsidTr="00812D3A">
        <w:tc>
          <w:tcPr>
            <w:tcW w:w="2088" w:type="dxa"/>
            <w:tcMar>
              <w:left w:w="28" w:type="dxa"/>
            </w:tcMar>
            <w:vAlign w:val="center"/>
          </w:tcPr>
          <w:p w14:paraId="149560A1" w14:textId="5B5A3B89" w:rsidR="00EE2111" w:rsidRPr="00B868D8" w:rsidRDefault="007C687A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Aird</w:t>
            </w:r>
          </w:p>
        </w:tc>
        <w:tc>
          <w:tcPr>
            <w:tcW w:w="850" w:type="dxa"/>
            <w:vAlign w:val="center"/>
          </w:tcPr>
          <w:p w14:paraId="41A8C533" w14:textId="77D960A0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2A1FEA9" w14:textId="695CD647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B357AA" w14:textId="2995613F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4A36C610" w14:textId="62C0869A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2593239" w14:textId="0EF89E2F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2E88974" w14:textId="72D93B8D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EE2111" w14:paraId="7CF0BEB4" w14:textId="77777777" w:rsidTr="00812D3A">
        <w:tc>
          <w:tcPr>
            <w:tcW w:w="2088" w:type="dxa"/>
            <w:tcMar>
              <w:left w:w="28" w:type="dxa"/>
            </w:tcMar>
            <w:vAlign w:val="center"/>
          </w:tcPr>
          <w:p w14:paraId="3B69B43B" w14:textId="141025E2" w:rsidR="00EE2111" w:rsidRPr="00B868D8" w:rsidRDefault="007C687A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Adams</w:t>
            </w:r>
          </w:p>
        </w:tc>
        <w:tc>
          <w:tcPr>
            <w:tcW w:w="850" w:type="dxa"/>
            <w:vAlign w:val="center"/>
          </w:tcPr>
          <w:p w14:paraId="6134168B" w14:textId="12CE7F32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651CDE8" w14:textId="16F25518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B54F6FA" w14:textId="69B72879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593A969" w14:textId="329890FC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CD7241F" w14:textId="21FEE406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918039" w14:textId="4A7E70CD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EE2111" w14:paraId="16E010BA" w14:textId="77777777" w:rsidTr="00812D3A">
        <w:tc>
          <w:tcPr>
            <w:tcW w:w="2088" w:type="dxa"/>
            <w:noWrap/>
            <w:tcMar>
              <w:left w:w="28" w:type="dxa"/>
              <w:right w:w="28" w:type="dxa"/>
            </w:tcMar>
            <w:vAlign w:val="center"/>
          </w:tcPr>
          <w:p w14:paraId="3AD101D7" w14:textId="04EF4FE5" w:rsidR="00EE2111" w:rsidRPr="00B868D8" w:rsidRDefault="007C687A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Applebee</w:t>
            </w:r>
          </w:p>
        </w:tc>
        <w:tc>
          <w:tcPr>
            <w:tcW w:w="850" w:type="dxa"/>
            <w:vAlign w:val="center"/>
          </w:tcPr>
          <w:p w14:paraId="7F407815" w14:textId="6FBA5245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74BBBCE" w14:textId="59F30D30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F70C98A" w14:textId="5C4DC879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F0AF11" w14:textId="2F10A239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2078E34A" w14:textId="38401458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4</w:t>
            </w:r>
          </w:p>
        </w:tc>
        <w:tc>
          <w:tcPr>
            <w:tcW w:w="567" w:type="dxa"/>
            <w:vAlign w:val="center"/>
          </w:tcPr>
          <w:p w14:paraId="58B445A1" w14:textId="0D593A54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EE2111" w14:paraId="50D84591" w14:textId="77777777" w:rsidTr="00812D3A">
        <w:tc>
          <w:tcPr>
            <w:tcW w:w="2088" w:type="dxa"/>
            <w:noWrap/>
            <w:tcMar>
              <w:left w:w="28" w:type="dxa"/>
            </w:tcMar>
            <w:vAlign w:val="center"/>
          </w:tcPr>
          <w:p w14:paraId="2CEE5DE1" w14:textId="1E6D9B57" w:rsidR="00EE2111" w:rsidRPr="00B868D8" w:rsidRDefault="007C687A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Bonnici</w:t>
            </w:r>
          </w:p>
        </w:tc>
        <w:tc>
          <w:tcPr>
            <w:tcW w:w="850" w:type="dxa"/>
            <w:vAlign w:val="center"/>
          </w:tcPr>
          <w:p w14:paraId="4F943DF4" w14:textId="331F717F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19A2D8" w14:textId="5851EBD4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388ECD8" w14:textId="59D103EC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F2F308" w14:textId="429061C1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1626E91" w14:textId="683BA94D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1</w:t>
            </w:r>
          </w:p>
        </w:tc>
        <w:tc>
          <w:tcPr>
            <w:tcW w:w="567" w:type="dxa"/>
            <w:vAlign w:val="center"/>
          </w:tcPr>
          <w:p w14:paraId="1838A9D6" w14:textId="53DAD061" w:rsidR="00EE2111" w:rsidRPr="005044D8" w:rsidRDefault="00C229D0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</w:tbl>
    <w:p w14:paraId="13F1A8D1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8E604EF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6B5828B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01E601A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8598FB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EEAA017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A0C78EF" w14:textId="77777777" w:rsidR="00203247" w:rsidRDefault="00203247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B8835D9" w14:textId="77777777" w:rsidR="00306CE4" w:rsidRPr="00904610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904610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>D</w:t>
      </w:r>
    </w:p>
    <w:p w14:paraId="1386BB8C" w14:textId="4F184AA4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Barry Glover</w:t>
      </w:r>
      <w:r w:rsidR="00306CE4">
        <w:rPr>
          <w:sz w:val="24"/>
          <w:szCs w:val="24"/>
        </w:rPr>
        <w:tab/>
      </w:r>
      <w:r w:rsidR="00327675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 w:rsidR="003C1C1D">
        <w:rPr>
          <w:sz w:val="24"/>
          <w:szCs w:val="24"/>
        </w:rPr>
        <w:t>Hari Rai</w:t>
      </w:r>
      <w:r w:rsidR="008617C6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327675">
        <w:rPr>
          <w:sz w:val="24"/>
          <w:szCs w:val="24"/>
        </w:rPr>
        <w:t>40-43, 51-33, 6-9</w:t>
      </w:r>
      <w:r w:rsidR="00306CE4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327675">
        <w:rPr>
          <w:sz w:val="24"/>
          <w:szCs w:val="24"/>
        </w:rPr>
        <w:t>1</w:t>
      </w:r>
      <w:r w:rsidR="00A24B7E">
        <w:rPr>
          <w:sz w:val="24"/>
          <w:szCs w:val="24"/>
        </w:rPr>
        <w:t xml:space="preserve"> - </w:t>
      </w:r>
      <w:r w:rsidR="00327675">
        <w:rPr>
          <w:sz w:val="24"/>
          <w:szCs w:val="24"/>
        </w:rPr>
        <w:t>2</w:t>
      </w:r>
    </w:p>
    <w:p w14:paraId="32D5AB0C" w14:textId="296B3E2C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orey Mansson</w:t>
      </w:r>
      <w:r w:rsidR="00306CE4">
        <w:rPr>
          <w:sz w:val="24"/>
          <w:szCs w:val="24"/>
        </w:rPr>
        <w:tab/>
      </w:r>
      <w:r w:rsidR="002E3B94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Paul Lennon</w:t>
      </w:r>
      <w:r w:rsidR="008617C6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2E3B94">
        <w:rPr>
          <w:sz w:val="24"/>
          <w:szCs w:val="24"/>
        </w:rPr>
        <w:t>54-49, 52-21</w:t>
      </w:r>
      <w:r w:rsidR="00306CE4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2E3B94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0</w:t>
      </w:r>
    </w:p>
    <w:p w14:paraId="4A0FC63F" w14:textId="5BD207F1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Barry Glover</w:t>
      </w:r>
      <w:r w:rsidR="00306CE4">
        <w:rPr>
          <w:sz w:val="24"/>
          <w:szCs w:val="24"/>
        </w:rPr>
        <w:tab/>
      </w:r>
      <w:r w:rsidR="002E3B94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Paul Lennon</w:t>
      </w:r>
      <w:r w:rsidR="003A7E79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2E3B94">
        <w:rPr>
          <w:sz w:val="24"/>
          <w:szCs w:val="24"/>
        </w:rPr>
        <w:t>15-49</w:t>
      </w:r>
      <w:r w:rsidR="002E3B94" w:rsidRPr="002E3B94">
        <w:t>[23]</w:t>
      </w:r>
      <w:r w:rsidR="002E3B94">
        <w:rPr>
          <w:sz w:val="24"/>
          <w:szCs w:val="24"/>
        </w:rPr>
        <w:t>, 40-67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A24B7E">
        <w:rPr>
          <w:sz w:val="24"/>
          <w:szCs w:val="24"/>
        </w:rPr>
        <w:t xml:space="preserve">0 - </w:t>
      </w:r>
      <w:r w:rsidR="002E3B94">
        <w:rPr>
          <w:sz w:val="24"/>
          <w:szCs w:val="24"/>
        </w:rPr>
        <w:t>2</w:t>
      </w:r>
    </w:p>
    <w:p w14:paraId="5A354563" w14:textId="3BFB5BED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orey Mansson</w:t>
      </w:r>
      <w:r w:rsidR="00306CE4">
        <w:rPr>
          <w:sz w:val="24"/>
          <w:szCs w:val="24"/>
        </w:rPr>
        <w:tab/>
      </w:r>
      <w:r w:rsidR="002E3B94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 w:rsidR="003C1C1D">
        <w:rPr>
          <w:sz w:val="24"/>
          <w:szCs w:val="24"/>
        </w:rPr>
        <w:t>Hari Rai</w:t>
      </w:r>
      <w:r w:rsidR="003A7E79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2E3B94">
        <w:rPr>
          <w:sz w:val="24"/>
          <w:szCs w:val="24"/>
        </w:rPr>
        <w:t>42-29, 48-77, 18-49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2E3B94">
        <w:rPr>
          <w:sz w:val="24"/>
          <w:szCs w:val="24"/>
        </w:rPr>
        <w:t>1</w:t>
      </w:r>
      <w:r w:rsidR="00A24B7E">
        <w:rPr>
          <w:sz w:val="24"/>
          <w:szCs w:val="24"/>
        </w:rPr>
        <w:t xml:space="preserve"> - </w:t>
      </w:r>
      <w:r w:rsidR="002E3B94">
        <w:rPr>
          <w:sz w:val="24"/>
          <w:szCs w:val="24"/>
        </w:rPr>
        <w:t>2</w:t>
      </w:r>
    </w:p>
    <w:p w14:paraId="48B3D363" w14:textId="1BD5795A" w:rsidR="00306CE4" w:rsidRDefault="003C1C1D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Hari Rai</w:t>
      </w:r>
      <w:r w:rsidR="00306CE4">
        <w:rPr>
          <w:sz w:val="24"/>
          <w:szCs w:val="24"/>
        </w:rPr>
        <w:tab/>
      </w:r>
      <w:r w:rsidR="002C47D1">
        <w:rPr>
          <w:sz w:val="24"/>
          <w:szCs w:val="24"/>
        </w:rPr>
        <w:t>lt</w:t>
      </w:r>
      <w:r w:rsidR="00306CE4">
        <w:rPr>
          <w:sz w:val="24"/>
          <w:szCs w:val="24"/>
        </w:rPr>
        <w:tab/>
      </w:r>
      <w:r w:rsidR="007C687A">
        <w:rPr>
          <w:sz w:val="24"/>
          <w:szCs w:val="24"/>
        </w:rPr>
        <w:t>Paul Lennon</w:t>
      </w:r>
      <w:r w:rsidR="008617C6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2C47D1">
        <w:rPr>
          <w:sz w:val="24"/>
          <w:szCs w:val="24"/>
        </w:rPr>
        <w:t>13-51, 39-56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A24B7E">
        <w:rPr>
          <w:sz w:val="24"/>
          <w:szCs w:val="24"/>
        </w:rPr>
        <w:t xml:space="preserve">0 - </w:t>
      </w:r>
      <w:r w:rsidR="002C47D1">
        <w:rPr>
          <w:sz w:val="24"/>
          <w:szCs w:val="24"/>
        </w:rPr>
        <w:t>2</w:t>
      </w:r>
    </w:p>
    <w:p w14:paraId="35C15070" w14:textId="6A489250" w:rsidR="00306CE4" w:rsidRDefault="007C687A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orey Mansson</w:t>
      </w:r>
      <w:r w:rsidR="00306CE4">
        <w:rPr>
          <w:sz w:val="24"/>
          <w:szCs w:val="24"/>
        </w:rPr>
        <w:tab/>
      </w:r>
      <w:r w:rsidR="00C229D0">
        <w:rPr>
          <w:sz w:val="24"/>
          <w:szCs w:val="24"/>
        </w:rPr>
        <w:t>d</w:t>
      </w:r>
      <w:r w:rsidR="00A46067">
        <w:rPr>
          <w:sz w:val="24"/>
          <w:szCs w:val="24"/>
        </w:rPr>
        <w:tab/>
      </w:r>
      <w:r>
        <w:rPr>
          <w:sz w:val="24"/>
          <w:szCs w:val="24"/>
        </w:rPr>
        <w:t>Barry Glover</w:t>
      </w:r>
      <w:r w:rsidR="008617C6">
        <w:rPr>
          <w:sz w:val="24"/>
          <w:szCs w:val="24"/>
        </w:rPr>
        <w:t xml:space="preserve"> </w:t>
      </w:r>
      <w:r w:rsidR="00003445">
        <w:rPr>
          <w:sz w:val="24"/>
          <w:szCs w:val="24"/>
        </w:rPr>
        <w:t>(</w:t>
      </w:r>
      <w:r w:rsidR="00C229D0">
        <w:rPr>
          <w:sz w:val="24"/>
          <w:szCs w:val="24"/>
        </w:rPr>
        <w:t>68-41, 77</w:t>
      </w:r>
      <w:r w:rsidR="00C229D0" w:rsidRPr="00C229D0">
        <w:t>[23]</w:t>
      </w:r>
      <w:r w:rsidR="00C229D0">
        <w:rPr>
          <w:sz w:val="24"/>
          <w:szCs w:val="24"/>
        </w:rPr>
        <w:t>-30</w:t>
      </w:r>
      <w:r w:rsidR="00003445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C229D0">
        <w:rPr>
          <w:sz w:val="24"/>
          <w:szCs w:val="24"/>
        </w:rPr>
        <w:t>2</w:t>
      </w:r>
      <w:r w:rsidR="00A24B7E">
        <w:rPr>
          <w:sz w:val="24"/>
          <w:szCs w:val="24"/>
        </w:rPr>
        <w:t xml:space="preserve"> - 0</w:t>
      </w:r>
    </w:p>
    <w:p w14:paraId="54379980" w14:textId="77777777" w:rsidR="00306CE4" w:rsidRDefault="00306CE4" w:rsidP="0063204F">
      <w:pPr>
        <w:tabs>
          <w:tab w:val="left" w:pos="1701"/>
          <w:tab w:val="left" w:pos="1985"/>
          <w:tab w:val="left" w:pos="2410"/>
          <w:tab w:val="left" w:pos="9214"/>
        </w:tabs>
        <w:rPr>
          <w:sz w:val="24"/>
          <w:szCs w:val="24"/>
        </w:rPr>
      </w:pPr>
    </w:p>
    <w:p w14:paraId="7408A1E8" w14:textId="77777777" w:rsidR="00306CE4" w:rsidRPr="00BE5247" w:rsidRDefault="00306CE4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 xml:space="preserve">D </w:t>
      </w:r>
      <w:r w:rsidR="0025066F">
        <w:rPr>
          <w:b/>
          <w:sz w:val="24"/>
          <w:szCs w:val="24"/>
        </w:rPr>
        <w:t xml:space="preserve">- </w:t>
      </w:r>
      <w:r w:rsidR="0025066F"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7925"/>
        <w:tblW w:w="6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50"/>
        <w:gridCol w:w="709"/>
        <w:gridCol w:w="709"/>
        <w:gridCol w:w="709"/>
        <w:gridCol w:w="708"/>
        <w:gridCol w:w="567"/>
      </w:tblGrid>
      <w:tr w:rsidR="0012338F" w14:paraId="31ADA21D" w14:textId="77777777" w:rsidTr="008617C6">
        <w:trPr>
          <w:trHeight w:val="279"/>
        </w:trPr>
        <w:tc>
          <w:tcPr>
            <w:tcW w:w="2381" w:type="dxa"/>
            <w:vAlign w:val="bottom"/>
          </w:tcPr>
          <w:p w14:paraId="0A383C64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0" w:type="dxa"/>
            <w:vAlign w:val="bottom"/>
          </w:tcPr>
          <w:p w14:paraId="2A718C97" w14:textId="77777777" w:rsidR="0012338F" w:rsidRPr="005044D8" w:rsidRDefault="0012338F" w:rsidP="0063204F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9" w:type="dxa"/>
            <w:vAlign w:val="bottom"/>
          </w:tcPr>
          <w:p w14:paraId="612B428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53A47F20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709" w:type="dxa"/>
            <w:vAlign w:val="bottom"/>
          </w:tcPr>
          <w:p w14:paraId="68ADC40B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8" w:type="dxa"/>
            <w:vAlign w:val="bottom"/>
          </w:tcPr>
          <w:p w14:paraId="6D46B688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4CD565C2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A46067" w14:paraId="08BFC256" w14:textId="77777777" w:rsidTr="008617C6">
        <w:tc>
          <w:tcPr>
            <w:tcW w:w="2381" w:type="dxa"/>
            <w:noWrap/>
            <w:tcMar>
              <w:left w:w="28" w:type="dxa"/>
              <w:right w:w="0" w:type="dxa"/>
            </w:tcMar>
            <w:vAlign w:val="center"/>
          </w:tcPr>
          <w:p w14:paraId="6D30F5D1" w14:textId="347473E2" w:rsidR="00A46067" w:rsidRPr="00B868D8" w:rsidRDefault="007C687A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y Mansson</w:t>
            </w:r>
          </w:p>
        </w:tc>
        <w:tc>
          <w:tcPr>
            <w:tcW w:w="850" w:type="dxa"/>
            <w:vAlign w:val="center"/>
          </w:tcPr>
          <w:p w14:paraId="0A53577A" w14:textId="1517F10A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A4FA33C" w14:textId="5AA0AB8E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C360C51" w14:textId="60E25999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8338E5" w14:textId="66943BD0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52A8F3F" w14:textId="5FC796B8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CC6267F" w14:textId="06EDE9DD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A46067" w14:paraId="7686247C" w14:textId="77777777" w:rsidTr="008617C6">
        <w:tc>
          <w:tcPr>
            <w:tcW w:w="2381" w:type="dxa"/>
            <w:tcMar>
              <w:left w:w="28" w:type="dxa"/>
            </w:tcMar>
            <w:vAlign w:val="center"/>
          </w:tcPr>
          <w:p w14:paraId="3F8F1BCF" w14:textId="2AE013FA" w:rsidR="00A46067" w:rsidRPr="00B868D8" w:rsidRDefault="007C687A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Glover</w:t>
            </w:r>
          </w:p>
        </w:tc>
        <w:tc>
          <w:tcPr>
            <w:tcW w:w="850" w:type="dxa"/>
            <w:vAlign w:val="center"/>
          </w:tcPr>
          <w:p w14:paraId="702AA15F" w14:textId="70316EAB" w:rsidR="00A46067" w:rsidRPr="005044D8" w:rsidRDefault="002C47D1" w:rsidP="0008596D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E7DBD2A" w14:textId="336F767B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CEAD48" w14:textId="562116F0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BDA5F67" w14:textId="4E79CF40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238AA765" w14:textId="455C820B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5</w:t>
            </w:r>
          </w:p>
        </w:tc>
        <w:tc>
          <w:tcPr>
            <w:tcW w:w="567" w:type="dxa"/>
            <w:vAlign w:val="center"/>
          </w:tcPr>
          <w:p w14:paraId="19449148" w14:textId="08F5AF59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A46067" w14:paraId="4EF4A8E2" w14:textId="77777777" w:rsidTr="008617C6">
        <w:tc>
          <w:tcPr>
            <w:tcW w:w="2381" w:type="dxa"/>
            <w:tcMar>
              <w:left w:w="28" w:type="dxa"/>
            </w:tcMar>
            <w:vAlign w:val="center"/>
          </w:tcPr>
          <w:p w14:paraId="1332A522" w14:textId="2DDB3227" w:rsidR="00A46067" w:rsidRPr="00B868D8" w:rsidRDefault="003C1C1D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 Rai</w:t>
            </w:r>
          </w:p>
        </w:tc>
        <w:tc>
          <w:tcPr>
            <w:tcW w:w="850" w:type="dxa"/>
            <w:vAlign w:val="center"/>
          </w:tcPr>
          <w:p w14:paraId="18F5B50A" w14:textId="5DCCB8DC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52EF024" w14:textId="11DCCB55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4BF4EB3" w14:textId="5E713592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A3AF6A8" w14:textId="38211CFF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3154567" w14:textId="69623F3F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2144700" w14:textId="79214134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46067" w14:paraId="7C5350B8" w14:textId="77777777" w:rsidTr="008617C6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1AFFD6CC" w14:textId="33A1E139" w:rsidR="00A46067" w:rsidRPr="00B868D8" w:rsidRDefault="007C687A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Lennon</w:t>
            </w:r>
          </w:p>
        </w:tc>
        <w:tc>
          <w:tcPr>
            <w:tcW w:w="850" w:type="dxa"/>
            <w:vAlign w:val="center"/>
          </w:tcPr>
          <w:p w14:paraId="63E00AC7" w14:textId="0BCF689F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50A56C0" w14:textId="2EED51A3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8AED127" w14:textId="6161A4B1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9A9100" w14:textId="79F80944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5B95996" w14:textId="3B887648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2AE85E5" w14:textId="7D2E764E" w:rsidR="00A46067" w:rsidRPr="005044D8" w:rsidRDefault="002C47D1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</w:tbl>
    <w:p w14:paraId="234C9B55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CEFD96E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8752ABA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1F4EC46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C1916F1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991E968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3DB3E3B1" w14:textId="77777777" w:rsidR="00634782" w:rsidRDefault="00634782" w:rsidP="00634782">
      <w:pPr>
        <w:tabs>
          <w:tab w:val="left" w:pos="1701"/>
          <w:tab w:val="left" w:pos="2127"/>
          <w:tab w:val="left" w:pos="9214"/>
        </w:tabs>
        <w:spacing w:after="60"/>
        <w:jc w:val="center"/>
        <w:rPr>
          <w:b/>
          <w:sz w:val="24"/>
          <w:szCs w:val="24"/>
        </w:rPr>
      </w:pPr>
    </w:p>
    <w:p w14:paraId="3932DDE2" w14:textId="77777777" w:rsidR="00634782" w:rsidRDefault="00634782" w:rsidP="00203247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F77061C" w14:textId="77777777" w:rsidR="00306CE4" w:rsidRPr="00F62196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F62196">
        <w:rPr>
          <w:b/>
          <w:sz w:val="24"/>
          <w:szCs w:val="24"/>
        </w:rPr>
        <w:t>Quarter Finals</w:t>
      </w:r>
    </w:p>
    <w:p w14:paraId="4432464D" w14:textId="3EC2A847" w:rsidR="007E593E" w:rsidRPr="00086F69" w:rsidRDefault="007C687A" w:rsidP="00276912">
      <w:pPr>
        <w:tabs>
          <w:tab w:val="left" w:pos="1985"/>
          <w:tab w:val="left" w:pos="2410"/>
          <w:tab w:val="left" w:pos="9214"/>
        </w:tabs>
        <w:rPr>
          <w:sz w:val="24"/>
          <w:szCs w:val="24"/>
        </w:rPr>
      </w:pPr>
      <w:r w:rsidRPr="00086F69">
        <w:rPr>
          <w:sz w:val="24"/>
          <w:szCs w:val="24"/>
        </w:rPr>
        <w:t>Josh Rainbow</w:t>
      </w:r>
      <w:r w:rsidR="007E593E" w:rsidRPr="00086F69">
        <w:rPr>
          <w:sz w:val="16"/>
          <w:szCs w:val="16"/>
        </w:rPr>
        <w:tab/>
      </w:r>
      <w:r w:rsidR="00276912">
        <w:rPr>
          <w:sz w:val="24"/>
          <w:szCs w:val="24"/>
        </w:rPr>
        <w:t>d</w:t>
      </w:r>
      <w:r w:rsidR="007E593E" w:rsidRPr="00086F69">
        <w:rPr>
          <w:sz w:val="24"/>
          <w:szCs w:val="24"/>
        </w:rPr>
        <w:tab/>
      </w:r>
      <w:r w:rsidR="00086F69">
        <w:rPr>
          <w:sz w:val="24"/>
          <w:szCs w:val="24"/>
        </w:rPr>
        <w:t>Mark Adams</w:t>
      </w:r>
      <w:r w:rsidR="00086F69" w:rsidRPr="00086F69">
        <w:rPr>
          <w:sz w:val="24"/>
          <w:szCs w:val="24"/>
        </w:rPr>
        <w:t xml:space="preserve"> </w:t>
      </w:r>
      <w:r w:rsidR="007E593E" w:rsidRPr="00086F69">
        <w:rPr>
          <w:sz w:val="24"/>
          <w:szCs w:val="24"/>
        </w:rPr>
        <w:t>(</w:t>
      </w:r>
      <w:r w:rsidR="00276912">
        <w:rPr>
          <w:sz w:val="24"/>
          <w:szCs w:val="24"/>
        </w:rPr>
        <w:t>48-34, 55-45</w:t>
      </w:r>
      <w:r w:rsidR="007E593E" w:rsidRPr="00086F69">
        <w:rPr>
          <w:sz w:val="24"/>
          <w:szCs w:val="24"/>
        </w:rPr>
        <w:t>)</w:t>
      </w:r>
      <w:r w:rsidR="007E593E" w:rsidRPr="00086F69">
        <w:rPr>
          <w:sz w:val="24"/>
          <w:szCs w:val="24"/>
        </w:rPr>
        <w:tab/>
      </w:r>
      <w:r w:rsidR="00276912">
        <w:rPr>
          <w:sz w:val="24"/>
          <w:szCs w:val="24"/>
        </w:rPr>
        <w:t>2</w:t>
      </w:r>
      <w:r w:rsidR="00A24B7E" w:rsidRPr="00086F69">
        <w:rPr>
          <w:sz w:val="24"/>
          <w:szCs w:val="24"/>
        </w:rPr>
        <w:t xml:space="preserve"> - 0</w:t>
      </w:r>
    </w:p>
    <w:p w14:paraId="57BFC1A0" w14:textId="20CECEA2" w:rsidR="000702F5" w:rsidRPr="00086F69" w:rsidRDefault="001625D8" w:rsidP="00276912">
      <w:pPr>
        <w:tabs>
          <w:tab w:val="left" w:pos="1985"/>
          <w:tab w:val="left" w:pos="2410"/>
          <w:tab w:val="left" w:pos="9214"/>
        </w:tabs>
        <w:rPr>
          <w:sz w:val="24"/>
          <w:szCs w:val="24"/>
        </w:rPr>
      </w:pPr>
      <w:r w:rsidRPr="00086F69">
        <w:rPr>
          <w:sz w:val="24"/>
          <w:szCs w:val="24"/>
        </w:rPr>
        <w:t>Maysam Moradi</w:t>
      </w:r>
      <w:r w:rsidR="00B74959" w:rsidRPr="00086F69">
        <w:rPr>
          <w:sz w:val="16"/>
          <w:szCs w:val="16"/>
        </w:rPr>
        <w:tab/>
      </w:r>
      <w:r w:rsidR="00276912">
        <w:rPr>
          <w:sz w:val="24"/>
          <w:szCs w:val="24"/>
        </w:rPr>
        <w:t>d</w:t>
      </w:r>
      <w:r w:rsidR="00B74959" w:rsidRPr="00086F69">
        <w:rPr>
          <w:sz w:val="24"/>
          <w:szCs w:val="24"/>
        </w:rPr>
        <w:tab/>
      </w:r>
      <w:r w:rsidR="00086F69">
        <w:rPr>
          <w:sz w:val="24"/>
          <w:szCs w:val="24"/>
        </w:rPr>
        <w:t xml:space="preserve">Paul Lennon </w:t>
      </w:r>
      <w:r w:rsidR="00B74959" w:rsidRPr="00086F69">
        <w:rPr>
          <w:sz w:val="24"/>
          <w:szCs w:val="24"/>
        </w:rPr>
        <w:t>(</w:t>
      </w:r>
      <w:r w:rsidR="00276912">
        <w:rPr>
          <w:sz w:val="24"/>
          <w:szCs w:val="24"/>
        </w:rPr>
        <w:t>48-58, 53-26, 63-49</w:t>
      </w:r>
      <w:r w:rsidR="00B74959" w:rsidRPr="00086F69">
        <w:rPr>
          <w:sz w:val="24"/>
          <w:szCs w:val="24"/>
        </w:rPr>
        <w:t>)</w:t>
      </w:r>
      <w:r w:rsidR="000702F5" w:rsidRPr="00086F69">
        <w:rPr>
          <w:sz w:val="24"/>
          <w:szCs w:val="24"/>
        </w:rPr>
        <w:tab/>
      </w:r>
      <w:r w:rsidR="00276912">
        <w:rPr>
          <w:sz w:val="24"/>
          <w:szCs w:val="24"/>
        </w:rPr>
        <w:t>2</w:t>
      </w:r>
      <w:r w:rsidR="00A24B7E" w:rsidRPr="00086F69">
        <w:rPr>
          <w:sz w:val="24"/>
          <w:szCs w:val="24"/>
        </w:rPr>
        <w:t xml:space="preserve"> - </w:t>
      </w:r>
      <w:r w:rsidR="00276912">
        <w:rPr>
          <w:sz w:val="24"/>
          <w:szCs w:val="24"/>
        </w:rPr>
        <w:t>1</w:t>
      </w:r>
    </w:p>
    <w:p w14:paraId="7274062A" w14:textId="0439637A" w:rsidR="00CB05C6" w:rsidRPr="00086F69" w:rsidRDefault="00C229D0" w:rsidP="00276912">
      <w:pPr>
        <w:tabs>
          <w:tab w:val="left" w:pos="1985"/>
          <w:tab w:val="left" w:pos="2410"/>
          <w:tab w:val="left" w:pos="9214"/>
        </w:tabs>
        <w:rPr>
          <w:sz w:val="24"/>
          <w:szCs w:val="24"/>
        </w:rPr>
      </w:pPr>
      <w:r w:rsidRPr="00086F69">
        <w:rPr>
          <w:sz w:val="24"/>
          <w:szCs w:val="24"/>
        </w:rPr>
        <w:t>Phil Aird</w:t>
      </w:r>
      <w:r w:rsidR="00CB05C6" w:rsidRPr="00086F69">
        <w:rPr>
          <w:sz w:val="16"/>
          <w:szCs w:val="16"/>
        </w:rPr>
        <w:tab/>
      </w:r>
      <w:r w:rsidR="00276912">
        <w:rPr>
          <w:sz w:val="24"/>
          <w:szCs w:val="24"/>
        </w:rPr>
        <w:t>d</w:t>
      </w:r>
      <w:r w:rsidR="00CB05C6" w:rsidRPr="00086F69">
        <w:rPr>
          <w:sz w:val="24"/>
          <w:szCs w:val="24"/>
        </w:rPr>
        <w:tab/>
      </w:r>
      <w:r w:rsidR="00086F69">
        <w:rPr>
          <w:sz w:val="24"/>
          <w:szCs w:val="24"/>
        </w:rPr>
        <w:t xml:space="preserve">Bijay Tamang </w:t>
      </w:r>
      <w:r w:rsidR="00CB05C6" w:rsidRPr="00086F69">
        <w:rPr>
          <w:sz w:val="24"/>
          <w:szCs w:val="24"/>
        </w:rPr>
        <w:t>(</w:t>
      </w:r>
      <w:r w:rsidR="00276912">
        <w:rPr>
          <w:sz w:val="24"/>
          <w:szCs w:val="24"/>
        </w:rPr>
        <w:t>21-9, Forfeit</w:t>
      </w:r>
      <w:r w:rsidR="00CB05C6" w:rsidRPr="00086F69">
        <w:rPr>
          <w:sz w:val="24"/>
          <w:szCs w:val="24"/>
        </w:rPr>
        <w:t>)</w:t>
      </w:r>
      <w:r w:rsidR="00CB05C6" w:rsidRPr="00086F69">
        <w:rPr>
          <w:sz w:val="24"/>
          <w:szCs w:val="24"/>
        </w:rPr>
        <w:tab/>
      </w:r>
      <w:r w:rsidR="00276912">
        <w:rPr>
          <w:sz w:val="24"/>
          <w:szCs w:val="24"/>
        </w:rPr>
        <w:t>1</w:t>
      </w:r>
      <w:r w:rsidR="00A24B7E" w:rsidRPr="00086F69">
        <w:rPr>
          <w:sz w:val="24"/>
          <w:szCs w:val="24"/>
        </w:rPr>
        <w:t xml:space="preserve"> - 0</w:t>
      </w:r>
    </w:p>
    <w:p w14:paraId="681D80CD" w14:textId="62E21053" w:rsidR="00CB05C6" w:rsidRPr="00086F69" w:rsidRDefault="007C687A" w:rsidP="00276912">
      <w:pPr>
        <w:tabs>
          <w:tab w:val="left" w:pos="1985"/>
          <w:tab w:val="left" w:pos="2410"/>
          <w:tab w:val="left" w:pos="9214"/>
        </w:tabs>
        <w:rPr>
          <w:sz w:val="24"/>
          <w:szCs w:val="24"/>
        </w:rPr>
      </w:pPr>
      <w:r w:rsidRPr="00086F69">
        <w:rPr>
          <w:sz w:val="24"/>
          <w:szCs w:val="24"/>
        </w:rPr>
        <w:t>Corey Mansson</w:t>
      </w:r>
      <w:r w:rsidR="00CB05C6" w:rsidRPr="00086F69">
        <w:rPr>
          <w:sz w:val="24"/>
          <w:szCs w:val="24"/>
        </w:rPr>
        <w:tab/>
      </w:r>
      <w:r w:rsidR="00276912">
        <w:rPr>
          <w:sz w:val="24"/>
          <w:szCs w:val="24"/>
        </w:rPr>
        <w:t>lt</w:t>
      </w:r>
      <w:r w:rsidR="00CB05C6" w:rsidRPr="00086F69">
        <w:rPr>
          <w:sz w:val="24"/>
          <w:szCs w:val="24"/>
        </w:rPr>
        <w:tab/>
      </w:r>
      <w:r w:rsidR="00086F69">
        <w:rPr>
          <w:sz w:val="24"/>
          <w:szCs w:val="24"/>
        </w:rPr>
        <w:t>Scott Bennett</w:t>
      </w:r>
      <w:r w:rsidR="00086F69" w:rsidRPr="00086F69">
        <w:rPr>
          <w:sz w:val="24"/>
          <w:szCs w:val="24"/>
        </w:rPr>
        <w:t xml:space="preserve"> </w:t>
      </w:r>
      <w:r w:rsidR="00CB05C6" w:rsidRPr="00086F69">
        <w:rPr>
          <w:sz w:val="24"/>
          <w:szCs w:val="24"/>
        </w:rPr>
        <w:t>(</w:t>
      </w:r>
      <w:r w:rsidR="00276912">
        <w:rPr>
          <w:sz w:val="24"/>
          <w:szCs w:val="24"/>
        </w:rPr>
        <w:t>35-40, 27-57</w:t>
      </w:r>
      <w:r w:rsidR="00CB05C6" w:rsidRPr="00086F69">
        <w:rPr>
          <w:sz w:val="24"/>
          <w:szCs w:val="24"/>
        </w:rPr>
        <w:t>)</w:t>
      </w:r>
      <w:r w:rsidR="00CB05C6" w:rsidRPr="00086F69">
        <w:rPr>
          <w:sz w:val="22"/>
          <w:szCs w:val="22"/>
        </w:rPr>
        <w:tab/>
      </w:r>
      <w:r w:rsidR="00A24B7E" w:rsidRPr="00086F69">
        <w:rPr>
          <w:sz w:val="24"/>
          <w:szCs w:val="24"/>
        </w:rPr>
        <w:t xml:space="preserve">0 - </w:t>
      </w:r>
      <w:r w:rsidR="00276912">
        <w:rPr>
          <w:sz w:val="24"/>
          <w:szCs w:val="24"/>
        </w:rPr>
        <w:t>2</w:t>
      </w:r>
    </w:p>
    <w:p w14:paraId="4EE328F0" w14:textId="77777777" w:rsidR="00DF4642" w:rsidRPr="00086F69" w:rsidRDefault="00DF4642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7BA671AD" w14:textId="77777777" w:rsidR="00A078B0" w:rsidRPr="00A078B0" w:rsidRDefault="00A078B0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A078B0">
        <w:rPr>
          <w:b/>
          <w:sz w:val="24"/>
          <w:szCs w:val="24"/>
        </w:rPr>
        <w:t>Semi Finals</w:t>
      </w:r>
    </w:p>
    <w:p w14:paraId="3B63E8AB" w14:textId="4ADC449D" w:rsidR="000702F5" w:rsidRPr="002E162A" w:rsidRDefault="007C687A" w:rsidP="00276912">
      <w:pPr>
        <w:tabs>
          <w:tab w:val="left" w:pos="1985"/>
          <w:tab w:val="left" w:pos="2410"/>
          <w:tab w:val="left" w:pos="9214"/>
        </w:tabs>
        <w:rPr>
          <w:sz w:val="24"/>
          <w:szCs w:val="24"/>
        </w:rPr>
      </w:pPr>
      <w:r w:rsidRPr="002E162A">
        <w:rPr>
          <w:sz w:val="24"/>
          <w:szCs w:val="24"/>
        </w:rPr>
        <w:t>Josh Rainbow</w:t>
      </w:r>
      <w:r w:rsidR="00C14B14" w:rsidRPr="002E162A">
        <w:rPr>
          <w:sz w:val="24"/>
          <w:szCs w:val="24"/>
        </w:rPr>
        <w:tab/>
      </w:r>
      <w:r w:rsidR="00A30CF1">
        <w:rPr>
          <w:sz w:val="24"/>
          <w:szCs w:val="24"/>
        </w:rPr>
        <w:t>d</w:t>
      </w:r>
      <w:r w:rsidR="000702F5" w:rsidRPr="002E162A">
        <w:rPr>
          <w:sz w:val="24"/>
          <w:szCs w:val="24"/>
        </w:rPr>
        <w:tab/>
      </w:r>
      <w:r w:rsidR="00276912" w:rsidRPr="00086F69">
        <w:rPr>
          <w:sz w:val="24"/>
          <w:szCs w:val="24"/>
        </w:rPr>
        <w:t>Maysam Moradi</w:t>
      </w:r>
      <w:r w:rsidR="00276912" w:rsidRPr="002E162A">
        <w:rPr>
          <w:sz w:val="24"/>
          <w:szCs w:val="24"/>
        </w:rPr>
        <w:t xml:space="preserve"> </w:t>
      </w:r>
      <w:r w:rsidR="00D52151" w:rsidRPr="002E162A">
        <w:rPr>
          <w:sz w:val="24"/>
          <w:szCs w:val="24"/>
        </w:rPr>
        <w:t>(</w:t>
      </w:r>
      <w:r w:rsidR="00A30CF1">
        <w:rPr>
          <w:sz w:val="24"/>
          <w:szCs w:val="24"/>
        </w:rPr>
        <w:t>83-71, 47-41, 66</w:t>
      </w:r>
      <w:r w:rsidR="00A30CF1" w:rsidRPr="00A30CF1">
        <w:t>[22]</w:t>
      </w:r>
      <w:r w:rsidR="00A30CF1">
        <w:rPr>
          <w:sz w:val="24"/>
          <w:szCs w:val="24"/>
        </w:rPr>
        <w:t>-25</w:t>
      </w:r>
      <w:r w:rsidR="00D52151" w:rsidRPr="002E162A">
        <w:rPr>
          <w:sz w:val="24"/>
          <w:szCs w:val="24"/>
        </w:rPr>
        <w:t>)</w:t>
      </w:r>
      <w:r w:rsidR="00C14B14" w:rsidRPr="002E162A">
        <w:rPr>
          <w:sz w:val="24"/>
          <w:szCs w:val="24"/>
        </w:rPr>
        <w:tab/>
      </w:r>
      <w:r w:rsidR="00A30CF1">
        <w:rPr>
          <w:sz w:val="24"/>
          <w:szCs w:val="24"/>
        </w:rPr>
        <w:t>3</w:t>
      </w:r>
      <w:r w:rsidR="00A24B7E" w:rsidRPr="002E162A">
        <w:rPr>
          <w:sz w:val="24"/>
          <w:szCs w:val="24"/>
        </w:rPr>
        <w:t xml:space="preserve"> - 0</w:t>
      </w:r>
    </w:p>
    <w:p w14:paraId="02E1B47A" w14:textId="3B91B313" w:rsidR="00A078B0" w:rsidRPr="002E162A" w:rsidRDefault="00276912" w:rsidP="00276912">
      <w:pPr>
        <w:tabs>
          <w:tab w:val="left" w:pos="1985"/>
          <w:tab w:val="left" w:pos="2410"/>
          <w:tab w:val="left" w:pos="9214"/>
        </w:tabs>
        <w:rPr>
          <w:sz w:val="24"/>
          <w:szCs w:val="24"/>
        </w:rPr>
      </w:pPr>
      <w:r w:rsidRPr="00086F69">
        <w:rPr>
          <w:sz w:val="24"/>
          <w:szCs w:val="24"/>
        </w:rPr>
        <w:t>Phil Aird</w:t>
      </w:r>
      <w:r w:rsidR="00AE7800" w:rsidRPr="002E162A">
        <w:rPr>
          <w:sz w:val="24"/>
          <w:szCs w:val="24"/>
        </w:rPr>
        <w:tab/>
      </w:r>
      <w:r w:rsidR="00A30CF1">
        <w:rPr>
          <w:sz w:val="24"/>
          <w:szCs w:val="24"/>
        </w:rPr>
        <w:t>d</w:t>
      </w:r>
      <w:r w:rsidR="00992C87" w:rsidRPr="002E162A">
        <w:rPr>
          <w:sz w:val="24"/>
          <w:szCs w:val="24"/>
        </w:rPr>
        <w:tab/>
      </w:r>
      <w:r>
        <w:rPr>
          <w:sz w:val="24"/>
          <w:szCs w:val="24"/>
        </w:rPr>
        <w:t>Scott Bennett</w:t>
      </w:r>
      <w:r w:rsidRPr="00086F69">
        <w:rPr>
          <w:sz w:val="24"/>
          <w:szCs w:val="24"/>
        </w:rPr>
        <w:t xml:space="preserve"> </w:t>
      </w:r>
      <w:r w:rsidR="00D52151" w:rsidRPr="002E162A">
        <w:rPr>
          <w:sz w:val="24"/>
          <w:szCs w:val="24"/>
        </w:rPr>
        <w:t>(</w:t>
      </w:r>
      <w:r w:rsidR="00A30CF1">
        <w:rPr>
          <w:sz w:val="24"/>
          <w:szCs w:val="24"/>
        </w:rPr>
        <w:t>81</w:t>
      </w:r>
      <w:r w:rsidR="00A30CF1" w:rsidRPr="00A30CF1">
        <w:t>[31]</w:t>
      </w:r>
      <w:r w:rsidR="00A30CF1">
        <w:rPr>
          <w:sz w:val="24"/>
          <w:szCs w:val="24"/>
        </w:rPr>
        <w:t>-15, 49-28, 59-39</w:t>
      </w:r>
      <w:r w:rsidR="00D52151" w:rsidRPr="002E162A">
        <w:rPr>
          <w:sz w:val="24"/>
          <w:szCs w:val="24"/>
        </w:rPr>
        <w:t>)</w:t>
      </w:r>
      <w:r w:rsidR="000702F5" w:rsidRPr="002E162A">
        <w:rPr>
          <w:sz w:val="24"/>
          <w:szCs w:val="24"/>
        </w:rPr>
        <w:tab/>
      </w:r>
      <w:r w:rsidR="00A30CF1">
        <w:rPr>
          <w:sz w:val="24"/>
          <w:szCs w:val="24"/>
        </w:rPr>
        <w:t>3</w:t>
      </w:r>
      <w:r w:rsidR="00A24B7E" w:rsidRPr="002E162A">
        <w:rPr>
          <w:sz w:val="24"/>
          <w:szCs w:val="24"/>
        </w:rPr>
        <w:t xml:space="preserve"> - 0</w:t>
      </w:r>
      <w:r w:rsidR="00A078B0" w:rsidRPr="002E162A">
        <w:rPr>
          <w:sz w:val="24"/>
          <w:szCs w:val="24"/>
        </w:rPr>
        <w:tab/>
      </w:r>
      <w:r w:rsidR="00A078B0" w:rsidRPr="002E162A">
        <w:rPr>
          <w:sz w:val="24"/>
          <w:szCs w:val="24"/>
        </w:rPr>
        <w:tab/>
      </w:r>
      <w:r w:rsidR="0017608C" w:rsidRPr="002E162A">
        <w:rPr>
          <w:sz w:val="24"/>
          <w:szCs w:val="24"/>
        </w:rPr>
        <w:tab/>
      </w:r>
    </w:p>
    <w:p w14:paraId="27D56352" w14:textId="77777777" w:rsidR="00A078B0" w:rsidRPr="002E162A" w:rsidRDefault="00A078B0" w:rsidP="0017608C">
      <w:pPr>
        <w:tabs>
          <w:tab w:val="left" w:pos="1560"/>
          <w:tab w:val="left" w:pos="1985"/>
          <w:tab w:val="left" w:pos="9072"/>
        </w:tabs>
        <w:rPr>
          <w:sz w:val="21"/>
          <w:szCs w:val="21"/>
        </w:rPr>
      </w:pPr>
      <w:r w:rsidRPr="002E162A">
        <w:rPr>
          <w:sz w:val="21"/>
          <w:szCs w:val="21"/>
        </w:rPr>
        <w:tab/>
      </w:r>
      <w:r w:rsidRPr="002E162A">
        <w:rPr>
          <w:sz w:val="21"/>
          <w:szCs w:val="21"/>
        </w:rPr>
        <w:tab/>
      </w:r>
      <w:r w:rsidR="0017608C" w:rsidRPr="002E162A">
        <w:rPr>
          <w:sz w:val="21"/>
          <w:szCs w:val="21"/>
        </w:rPr>
        <w:tab/>
      </w:r>
    </w:p>
    <w:p w14:paraId="405000B5" w14:textId="77777777" w:rsidR="00A078B0" w:rsidRPr="00A078B0" w:rsidRDefault="00A078B0" w:rsidP="00A078B0">
      <w:pPr>
        <w:tabs>
          <w:tab w:val="left" w:pos="1701"/>
          <w:tab w:val="left" w:pos="2127"/>
          <w:tab w:val="left" w:pos="9072"/>
        </w:tabs>
        <w:spacing w:after="60"/>
        <w:rPr>
          <w:b/>
          <w:sz w:val="24"/>
          <w:szCs w:val="24"/>
        </w:rPr>
      </w:pPr>
      <w:r w:rsidRPr="00A078B0">
        <w:rPr>
          <w:b/>
          <w:sz w:val="24"/>
          <w:szCs w:val="24"/>
        </w:rPr>
        <w:t>Final</w:t>
      </w:r>
    </w:p>
    <w:tbl>
      <w:tblPr>
        <w:tblW w:w="5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44"/>
        <w:gridCol w:w="644"/>
        <w:gridCol w:w="645"/>
        <w:gridCol w:w="644"/>
        <w:gridCol w:w="644"/>
        <w:gridCol w:w="794"/>
      </w:tblGrid>
      <w:tr w:rsidR="00DA0163" w:rsidRPr="00B240B4" w14:paraId="39F0B55A" w14:textId="77777777" w:rsidTr="00DA0163">
        <w:trPr>
          <w:trHeight w:val="185"/>
          <w:jc w:val="center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7E7E9" w14:textId="77777777" w:rsidR="00DA0163" w:rsidRPr="00B240B4" w:rsidRDefault="00DA0163" w:rsidP="00B240B4">
            <w:pPr>
              <w:jc w:val="center"/>
              <w:rPr>
                <w:b/>
                <w:sz w:val="24"/>
                <w:szCs w:val="24"/>
              </w:rPr>
            </w:pPr>
            <w:r w:rsidRPr="00B240B4"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AC69" w14:textId="77777777" w:rsidR="00DA0163" w:rsidRPr="00B240B4" w:rsidRDefault="00DA0163" w:rsidP="00B240B4">
            <w:pPr>
              <w:tabs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1F05" w14:textId="77777777" w:rsidR="00DA0163" w:rsidRPr="00B240B4" w:rsidRDefault="00DA0163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EBCB" w14:textId="77777777" w:rsidR="00DA0163" w:rsidRPr="00B240B4" w:rsidRDefault="00DA0163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90A7" w14:textId="77777777" w:rsidR="00DA0163" w:rsidRPr="00B240B4" w:rsidRDefault="00DA0163" w:rsidP="00B240B4">
            <w:pPr>
              <w:tabs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4291" w14:textId="77777777" w:rsidR="00DA0163" w:rsidRPr="00B240B4" w:rsidRDefault="00DA0163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5E81F068" w14:textId="77777777" w:rsidR="00DA0163" w:rsidRPr="00B240B4" w:rsidRDefault="00DA0163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Result</w:t>
            </w:r>
          </w:p>
        </w:tc>
      </w:tr>
      <w:tr w:rsidR="00DA0163" w:rsidRPr="00B240B4" w14:paraId="4675540C" w14:textId="77777777" w:rsidTr="00DA0163">
        <w:trPr>
          <w:trHeight w:val="185"/>
          <w:jc w:val="center"/>
        </w:trPr>
        <w:tc>
          <w:tcPr>
            <w:tcW w:w="1871" w:type="dxa"/>
            <w:tcBorders>
              <w:bottom w:val="single" w:sz="4" w:space="0" w:color="BFBFBF"/>
            </w:tcBorders>
            <w:tcMar>
              <w:left w:w="28" w:type="dxa"/>
              <w:right w:w="28" w:type="dxa"/>
            </w:tcMar>
          </w:tcPr>
          <w:p w14:paraId="626A02ED" w14:textId="06CA2DC0" w:rsidR="00DA0163" w:rsidRPr="00B240B4" w:rsidRDefault="00A30CF1" w:rsidP="00B240B4">
            <w:pPr>
              <w:tabs>
                <w:tab w:val="left" w:pos="1560"/>
                <w:tab w:val="left" w:pos="1985"/>
                <w:tab w:val="left" w:pos="9072"/>
              </w:tabs>
              <w:rPr>
                <w:sz w:val="24"/>
                <w:szCs w:val="24"/>
              </w:rPr>
            </w:pPr>
            <w:r w:rsidRPr="002E162A">
              <w:rPr>
                <w:sz w:val="24"/>
                <w:szCs w:val="24"/>
              </w:rPr>
              <w:t>Josh Rainbow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7FF3802" w14:textId="63FCD59F" w:rsidR="00DA0163" w:rsidRPr="00B240B4" w:rsidRDefault="00647FFA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35146C82" w14:textId="12BA45A0" w:rsidR="00DA0163" w:rsidRPr="00B240B4" w:rsidRDefault="0074053E" w:rsidP="00B240B4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6B939183" w14:textId="64ED8903" w:rsidR="00DA0163" w:rsidRPr="00B240B4" w:rsidRDefault="0092207E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7424A13" w14:textId="2D86CE4B" w:rsidR="00DA0163" w:rsidRPr="00B240B4" w:rsidRDefault="00F9009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65207B90" w14:textId="0EE43394" w:rsidR="00DA0163" w:rsidRPr="00B240B4" w:rsidRDefault="008263A8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4" w:type="dxa"/>
            <w:vMerge w:val="restart"/>
            <w:vAlign w:val="center"/>
          </w:tcPr>
          <w:p w14:paraId="6A3676B8" w14:textId="3CC0EDD4" w:rsidR="00DA0163" w:rsidRPr="00B240B4" w:rsidRDefault="008263A8" w:rsidP="00F13CA7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0163" w:rsidRPr="00B240B4" w14:paraId="6135C15D" w14:textId="77777777" w:rsidTr="00DA0163">
        <w:trPr>
          <w:trHeight w:val="185"/>
          <w:jc w:val="center"/>
        </w:trPr>
        <w:tc>
          <w:tcPr>
            <w:tcW w:w="1871" w:type="dxa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14:paraId="1E263D15" w14:textId="77777777" w:rsidR="00DA0163" w:rsidRPr="00684012" w:rsidRDefault="00DA0163" w:rsidP="00C84572">
            <w:pPr>
              <w:tabs>
                <w:tab w:val="left" w:pos="1560"/>
                <w:tab w:val="left" w:pos="1985"/>
                <w:tab w:val="left" w:pos="9072"/>
              </w:tabs>
              <w:jc w:val="center"/>
            </w:pPr>
            <w:r>
              <w:t>Breaks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3C02179C" w14:textId="1E2B3800" w:rsidR="00DA0163" w:rsidRPr="004E12D6" w:rsidRDefault="00122E98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50925D" w14:textId="1681C051" w:rsidR="00DA0163" w:rsidRPr="004E12D6" w:rsidRDefault="00DA0163" w:rsidP="00AB773F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0BD9B2" w14:textId="0C8343C1" w:rsidR="00DA0163" w:rsidRPr="004E12D6" w:rsidRDefault="00DA0163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AB4852" w14:textId="44A4E7EC" w:rsidR="00DA0163" w:rsidRPr="004E12D6" w:rsidRDefault="00DA0163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340256A5" w14:textId="79B41438" w:rsidR="00DA0163" w:rsidRPr="004E12D6" w:rsidRDefault="00DA0163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63843017" w14:textId="77777777" w:rsidR="00DA0163" w:rsidRPr="00B6325E" w:rsidRDefault="00DA0163" w:rsidP="00B240B4">
            <w:pPr>
              <w:tabs>
                <w:tab w:val="left" w:pos="9072"/>
              </w:tabs>
              <w:jc w:val="center"/>
            </w:pPr>
          </w:p>
        </w:tc>
      </w:tr>
      <w:tr w:rsidR="00DA0163" w:rsidRPr="00B240B4" w14:paraId="78BF3E36" w14:textId="77777777" w:rsidTr="00DA0163">
        <w:trPr>
          <w:trHeight w:val="185"/>
          <w:jc w:val="center"/>
        </w:trPr>
        <w:tc>
          <w:tcPr>
            <w:tcW w:w="1871" w:type="dxa"/>
            <w:tcBorders>
              <w:bottom w:val="single" w:sz="4" w:space="0" w:color="BFBFBF"/>
            </w:tcBorders>
            <w:tcMar>
              <w:left w:w="28" w:type="dxa"/>
              <w:right w:w="28" w:type="dxa"/>
            </w:tcMar>
          </w:tcPr>
          <w:p w14:paraId="6647F2E9" w14:textId="1B2A966F" w:rsidR="00DA0163" w:rsidRPr="00B240B4" w:rsidRDefault="00A30CF1" w:rsidP="00461D72">
            <w:pPr>
              <w:rPr>
                <w:sz w:val="24"/>
                <w:szCs w:val="24"/>
              </w:rPr>
            </w:pPr>
            <w:r w:rsidRPr="00086F69">
              <w:rPr>
                <w:sz w:val="24"/>
                <w:szCs w:val="24"/>
              </w:rPr>
              <w:t>Phil Aird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13EC496" w14:textId="0432DEB5" w:rsidR="00DA0163" w:rsidRPr="00B240B4" w:rsidRDefault="00647FFA" w:rsidP="00B240B4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0089692" w14:textId="2097861D" w:rsidR="00DA0163" w:rsidRPr="00B240B4" w:rsidRDefault="0074053E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34851E0E" w14:textId="3FB2BDF0" w:rsidR="00DA0163" w:rsidRPr="00B240B4" w:rsidRDefault="0092207E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1DECFB5" w14:textId="79B5BE5D" w:rsidR="00DA0163" w:rsidRPr="00B240B4" w:rsidRDefault="00F9009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0BD33DAE" w14:textId="5E6AA821" w:rsidR="00DA0163" w:rsidRPr="00B240B4" w:rsidRDefault="008263A8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  <w:vMerge w:val="restart"/>
            <w:vAlign w:val="center"/>
          </w:tcPr>
          <w:p w14:paraId="795CD0B2" w14:textId="5070B0D0" w:rsidR="00DA0163" w:rsidRPr="00B240B4" w:rsidRDefault="008263A8" w:rsidP="00F13CA7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163" w:rsidRPr="00B240B4" w14:paraId="7A0CAE6F" w14:textId="77777777" w:rsidTr="00DA0163">
        <w:trPr>
          <w:trHeight w:val="185"/>
          <w:jc w:val="center"/>
        </w:trPr>
        <w:tc>
          <w:tcPr>
            <w:tcW w:w="1871" w:type="dxa"/>
            <w:tcBorders>
              <w:top w:val="single" w:sz="4" w:space="0" w:color="BFBFBF"/>
            </w:tcBorders>
            <w:vAlign w:val="center"/>
          </w:tcPr>
          <w:p w14:paraId="5BC2A011" w14:textId="77777777" w:rsidR="00DA0163" w:rsidRPr="00684012" w:rsidRDefault="00DA0163" w:rsidP="00C84572">
            <w:pPr>
              <w:jc w:val="center"/>
            </w:pPr>
            <w:r>
              <w:t>Breaks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4838F28" w14:textId="10BDE7A2" w:rsidR="00DA0163" w:rsidRPr="004E12D6" w:rsidRDefault="00DA0163" w:rsidP="00AB773F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617C959" w14:textId="2B986741" w:rsidR="00DA0163" w:rsidRPr="004E12D6" w:rsidRDefault="00DA0163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</w:tcBorders>
            <w:vAlign w:val="bottom"/>
          </w:tcPr>
          <w:p w14:paraId="699430AC" w14:textId="33780344" w:rsidR="00DA0163" w:rsidRPr="004E12D6" w:rsidRDefault="00122E98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751C326A" w14:textId="5B4FD6B8" w:rsidR="00DA0163" w:rsidRPr="004E12D6" w:rsidRDefault="00DA0163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5C6F6FB" w14:textId="77777777" w:rsidR="00DA0163" w:rsidRPr="004E12D6" w:rsidRDefault="00DA0163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44833ECA" w14:textId="77777777" w:rsidR="00DA0163" w:rsidRPr="00B6325E" w:rsidRDefault="00DA0163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</w:pPr>
          </w:p>
        </w:tc>
      </w:tr>
    </w:tbl>
    <w:p w14:paraId="538CDD79" w14:textId="77777777" w:rsidR="00A078B0" w:rsidRDefault="00A078B0" w:rsidP="0017608C">
      <w:pPr>
        <w:tabs>
          <w:tab w:val="left" w:pos="1560"/>
          <w:tab w:val="left" w:pos="1985"/>
          <w:tab w:val="left" w:pos="9072"/>
        </w:tabs>
        <w:rPr>
          <w:sz w:val="24"/>
          <w:szCs w:val="24"/>
        </w:rPr>
      </w:pPr>
    </w:p>
    <w:p w14:paraId="5E193C41" w14:textId="26BA6C40" w:rsidR="009F304C" w:rsidRPr="00A30CF1" w:rsidRDefault="001D3E2E" w:rsidP="00EF4CD5">
      <w:pPr>
        <w:tabs>
          <w:tab w:val="left" w:pos="1560"/>
          <w:tab w:val="left" w:pos="1985"/>
          <w:tab w:val="left" w:pos="9072"/>
        </w:tabs>
        <w:rPr>
          <w:sz w:val="28"/>
          <w:szCs w:val="28"/>
        </w:rPr>
      </w:pPr>
      <w:r w:rsidRPr="001D3E2E">
        <w:rPr>
          <w:b/>
          <w:sz w:val="28"/>
          <w:szCs w:val="28"/>
        </w:rPr>
        <w:t>Highest Break:</w:t>
      </w:r>
      <w:r w:rsidRPr="00A30CF1">
        <w:rPr>
          <w:sz w:val="28"/>
          <w:szCs w:val="28"/>
        </w:rPr>
        <w:tab/>
      </w:r>
      <w:r w:rsidR="00A30CF1">
        <w:rPr>
          <w:sz w:val="28"/>
          <w:szCs w:val="28"/>
        </w:rPr>
        <w:t>31</w:t>
      </w:r>
      <w:r w:rsidR="00EF4CD5" w:rsidRPr="00A30CF1">
        <w:rPr>
          <w:sz w:val="28"/>
          <w:szCs w:val="28"/>
        </w:rPr>
        <w:t xml:space="preserve">, </w:t>
      </w:r>
      <w:r w:rsidR="00A30CF1">
        <w:rPr>
          <w:sz w:val="28"/>
          <w:szCs w:val="28"/>
        </w:rPr>
        <w:t>Phil Aird</w:t>
      </w:r>
    </w:p>
    <w:sectPr w:rsidR="009F304C" w:rsidRPr="00A30CF1" w:rsidSect="00B868D8">
      <w:pgSz w:w="11906" w:h="16838"/>
      <w:pgMar w:top="851" w:right="1077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0B24"/>
    <w:multiLevelType w:val="hybridMultilevel"/>
    <w:tmpl w:val="0C963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64D55"/>
    <w:multiLevelType w:val="hybridMultilevel"/>
    <w:tmpl w:val="043E0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078CD"/>
    <w:multiLevelType w:val="hybridMultilevel"/>
    <w:tmpl w:val="F3EC4A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12833">
    <w:abstractNumId w:val="0"/>
  </w:num>
  <w:num w:numId="2" w16cid:durableId="141717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3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26"/>
    <w:rsid w:val="00003445"/>
    <w:rsid w:val="00005C58"/>
    <w:rsid w:val="00006FD7"/>
    <w:rsid w:val="000323B6"/>
    <w:rsid w:val="00036452"/>
    <w:rsid w:val="0003648D"/>
    <w:rsid w:val="00037AB8"/>
    <w:rsid w:val="00044C1B"/>
    <w:rsid w:val="00067CE2"/>
    <w:rsid w:val="00067E93"/>
    <w:rsid w:val="0007007C"/>
    <w:rsid w:val="000702F5"/>
    <w:rsid w:val="0008596D"/>
    <w:rsid w:val="00085E08"/>
    <w:rsid w:val="00086F69"/>
    <w:rsid w:val="000B5850"/>
    <w:rsid w:val="000C0D70"/>
    <w:rsid w:val="000C5786"/>
    <w:rsid w:val="000D433C"/>
    <w:rsid w:val="000D7038"/>
    <w:rsid w:val="000E3428"/>
    <w:rsid w:val="000F2379"/>
    <w:rsid w:val="000F745C"/>
    <w:rsid w:val="001108EE"/>
    <w:rsid w:val="00120AA7"/>
    <w:rsid w:val="00122E98"/>
    <w:rsid w:val="00122FA3"/>
    <w:rsid w:val="0012338F"/>
    <w:rsid w:val="0012667C"/>
    <w:rsid w:val="001361F1"/>
    <w:rsid w:val="001375A8"/>
    <w:rsid w:val="001418D5"/>
    <w:rsid w:val="00144E98"/>
    <w:rsid w:val="00152784"/>
    <w:rsid w:val="00155270"/>
    <w:rsid w:val="00162441"/>
    <w:rsid w:val="001625D8"/>
    <w:rsid w:val="00165D2D"/>
    <w:rsid w:val="0017232D"/>
    <w:rsid w:val="001758A9"/>
    <w:rsid w:val="0017608C"/>
    <w:rsid w:val="0017669B"/>
    <w:rsid w:val="00183BD7"/>
    <w:rsid w:val="001859D2"/>
    <w:rsid w:val="00197DA6"/>
    <w:rsid w:val="001A1CB9"/>
    <w:rsid w:val="001A3D39"/>
    <w:rsid w:val="001A72B3"/>
    <w:rsid w:val="001B2B49"/>
    <w:rsid w:val="001B62CC"/>
    <w:rsid w:val="001D0C05"/>
    <w:rsid w:val="001D3E2E"/>
    <w:rsid w:val="001E7FF9"/>
    <w:rsid w:val="001F756F"/>
    <w:rsid w:val="001F76DF"/>
    <w:rsid w:val="00203247"/>
    <w:rsid w:val="002050A2"/>
    <w:rsid w:val="00206F8F"/>
    <w:rsid w:val="00224D50"/>
    <w:rsid w:val="00224E2F"/>
    <w:rsid w:val="00224ED6"/>
    <w:rsid w:val="002275F4"/>
    <w:rsid w:val="00232DCE"/>
    <w:rsid w:val="00233C72"/>
    <w:rsid w:val="0025066F"/>
    <w:rsid w:val="002507FB"/>
    <w:rsid w:val="0025630E"/>
    <w:rsid w:val="002563AB"/>
    <w:rsid w:val="00266A61"/>
    <w:rsid w:val="002674D2"/>
    <w:rsid w:val="00275D7D"/>
    <w:rsid w:val="00276912"/>
    <w:rsid w:val="00276CD5"/>
    <w:rsid w:val="002A083A"/>
    <w:rsid w:val="002A4395"/>
    <w:rsid w:val="002A5450"/>
    <w:rsid w:val="002B4BD1"/>
    <w:rsid w:val="002C166A"/>
    <w:rsid w:val="002C3158"/>
    <w:rsid w:val="002C47D1"/>
    <w:rsid w:val="002C74D1"/>
    <w:rsid w:val="002D524F"/>
    <w:rsid w:val="002E162A"/>
    <w:rsid w:val="002E25B8"/>
    <w:rsid w:val="002E3B94"/>
    <w:rsid w:val="002F27C3"/>
    <w:rsid w:val="0030063E"/>
    <w:rsid w:val="00300AE7"/>
    <w:rsid w:val="003018AF"/>
    <w:rsid w:val="003061F2"/>
    <w:rsid w:val="00306CE4"/>
    <w:rsid w:val="00312CEC"/>
    <w:rsid w:val="00315203"/>
    <w:rsid w:val="003169C3"/>
    <w:rsid w:val="0032209D"/>
    <w:rsid w:val="00327675"/>
    <w:rsid w:val="00334DAE"/>
    <w:rsid w:val="0033504A"/>
    <w:rsid w:val="003401F7"/>
    <w:rsid w:val="00343A3A"/>
    <w:rsid w:val="00346A29"/>
    <w:rsid w:val="00350B26"/>
    <w:rsid w:val="003532C7"/>
    <w:rsid w:val="003560A7"/>
    <w:rsid w:val="003570A8"/>
    <w:rsid w:val="003679BC"/>
    <w:rsid w:val="00367C8B"/>
    <w:rsid w:val="00370EF1"/>
    <w:rsid w:val="003765F9"/>
    <w:rsid w:val="003836CC"/>
    <w:rsid w:val="00385081"/>
    <w:rsid w:val="00390568"/>
    <w:rsid w:val="003934B1"/>
    <w:rsid w:val="00393521"/>
    <w:rsid w:val="003A4F0B"/>
    <w:rsid w:val="003A7E79"/>
    <w:rsid w:val="003C1C1D"/>
    <w:rsid w:val="003D0E94"/>
    <w:rsid w:val="003D11A8"/>
    <w:rsid w:val="003D24E0"/>
    <w:rsid w:val="003E1D73"/>
    <w:rsid w:val="003E6742"/>
    <w:rsid w:val="003F42F3"/>
    <w:rsid w:val="00400BE2"/>
    <w:rsid w:val="00403C4D"/>
    <w:rsid w:val="004055FA"/>
    <w:rsid w:val="004143F7"/>
    <w:rsid w:val="00421D20"/>
    <w:rsid w:val="004261E7"/>
    <w:rsid w:val="00431C51"/>
    <w:rsid w:val="00434733"/>
    <w:rsid w:val="004365BC"/>
    <w:rsid w:val="004425E2"/>
    <w:rsid w:val="00444DB8"/>
    <w:rsid w:val="00461D72"/>
    <w:rsid w:val="00464631"/>
    <w:rsid w:val="00467781"/>
    <w:rsid w:val="0047547B"/>
    <w:rsid w:val="0047555E"/>
    <w:rsid w:val="00484AA8"/>
    <w:rsid w:val="0049673C"/>
    <w:rsid w:val="004A3517"/>
    <w:rsid w:val="004A61A4"/>
    <w:rsid w:val="004A785E"/>
    <w:rsid w:val="004C61C7"/>
    <w:rsid w:val="004D1CF4"/>
    <w:rsid w:val="004E12D6"/>
    <w:rsid w:val="004E551D"/>
    <w:rsid w:val="004E677B"/>
    <w:rsid w:val="004F13A9"/>
    <w:rsid w:val="004F4759"/>
    <w:rsid w:val="004F76FF"/>
    <w:rsid w:val="00500386"/>
    <w:rsid w:val="005044D8"/>
    <w:rsid w:val="00505D81"/>
    <w:rsid w:val="005068E2"/>
    <w:rsid w:val="0051222C"/>
    <w:rsid w:val="005158FF"/>
    <w:rsid w:val="00533782"/>
    <w:rsid w:val="00533A8D"/>
    <w:rsid w:val="005340D4"/>
    <w:rsid w:val="005476D0"/>
    <w:rsid w:val="0055654E"/>
    <w:rsid w:val="00572953"/>
    <w:rsid w:val="005824E5"/>
    <w:rsid w:val="0058647D"/>
    <w:rsid w:val="00594BD2"/>
    <w:rsid w:val="005A69F4"/>
    <w:rsid w:val="005A78D8"/>
    <w:rsid w:val="005B4653"/>
    <w:rsid w:val="005E3A97"/>
    <w:rsid w:val="005E5098"/>
    <w:rsid w:val="005F2517"/>
    <w:rsid w:val="005F2BC4"/>
    <w:rsid w:val="005F356F"/>
    <w:rsid w:val="00604F5B"/>
    <w:rsid w:val="00630511"/>
    <w:rsid w:val="006309DE"/>
    <w:rsid w:val="0063204F"/>
    <w:rsid w:val="00634782"/>
    <w:rsid w:val="00640B1F"/>
    <w:rsid w:val="00642807"/>
    <w:rsid w:val="00647FFA"/>
    <w:rsid w:val="0067015F"/>
    <w:rsid w:val="00672691"/>
    <w:rsid w:val="00684012"/>
    <w:rsid w:val="00687769"/>
    <w:rsid w:val="006904BD"/>
    <w:rsid w:val="006967AC"/>
    <w:rsid w:val="00696ED4"/>
    <w:rsid w:val="006B6607"/>
    <w:rsid w:val="006C15F4"/>
    <w:rsid w:val="006C25E3"/>
    <w:rsid w:val="006C34C3"/>
    <w:rsid w:val="006D4C68"/>
    <w:rsid w:val="006D5040"/>
    <w:rsid w:val="006D5EC5"/>
    <w:rsid w:val="006E4E59"/>
    <w:rsid w:val="006E5864"/>
    <w:rsid w:val="006F0001"/>
    <w:rsid w:val="006F13CB"/>
    <w:rsid w:val="006F5960"/>
    <w:rsid w:val="006F60E6"/>
    <w:rsid w:val="006F63A7"/>
    <w:rsid w:val="007137DB"/>
    <w:rsid w:val="00713C27"/>
    <w:rsid w:val="007314DB"/>
    <w:rsid w:val="007340DB"/>
    <w:rsid w:val="0074053E"/>
    <w:rsid w:val="00745813"/>
    <w:rsid w:val="0074668A"/>
    <w:rsid w:val="007708ED"/>
    <w:rsid w:val="00775E95"/>
    <w:rsid w:val="00783AB5"/>
    <w:rsid w:val="00787DE4"/>
    <w:rsid w:val="00794813"/>
    <w:rsid w:val="00797440"/>
    <w:rsid w:val="007B1A53"/>
    <w:rsid w:val="007C322E"/>
    <w:rsid w:val="007C687A"/>
    <w:rsid w:val="007D628E"/>
    <w:rsid w:val="007E593E"/>
    <w:rsid w:val="007F18CB"/>
    <w:rsid w:val="007F55C9"/>
    <w:rsid w:val="008059C2"/>
    <w:rsid w:val="00812D3A"/>
    <w:rsid w:val="008139E4"/>
    <w:rsid w:val="008156DB"/>
    <w:rsid w:val="008170D5"/>
    <w:rsid w:val="008263A8"/>
    <w:rsid w:val="00830BDA"/>
    <w:rsid w:val="00831212"/>
    <w:rsid w:val="008328EC"/>
    <w:rsid w:val="008442CB"/>
    <w:rsid w:val="0085285D"/>
    <w:rsid w:val="00854690"/>
    <w:rsid w:val="00854989"/>
    <w:rsid w:val="008617C6"/>
    <w:rsid w:val="00862EC6"/>
    <w:rsid w:val="00875185"/>
    <w:rsid w:val="00887DE3"/>
    <w:rsid w:val="008939FB"/>
    <w:rsid w:val="0089557C"/>
    <w:rsid w:val="00897B9A"/>
    <w:rsid w:val="008A1009"/>
    <w:rsid w:val="008A19D3"/>
    <w:rsid w:val="008A521E"/>
    <w:rsid w:val="008A5804"/>
    <w:rsid w:val="008B4C97"/>
    <w:rsid w:val="008C06AB"/>
    <w:rsid w:val="008C42B4"/>
    <w:rsid w:val="008C4B4F"/>
    <w:rsid w:val="008C4BE9"/>
    <w:rsid w:val="008D2760"/>
    <w:rsid w:val="008D3839"/>
    <w:rsid w:val="008E7B17"/>
    <w:rsid w:val="008F151C"/>
    <w:rsid w:val="00904610"/>
    <w:rsid w:val="0090734A"/>
    <w:rsid w:val="00917549"/>
    <w:rsid w:val="009213C4"/>
    <w:rsid w:val="0092207E"/>
    <w:rsid w:val="009328B4"/>
    <w:rsid w:val="009349E2"/>
    <w:rsid w:val="009410A7"/>
    <w:rsid w:val="00941B01"/>
    <w:rsid w:val="00941F31"/>
    <w:rsid w:val="00942DBC"/>
    <w:rsid w:val="00952204"/>
    <w:rsid w:val="0095696B"/>
    <w:rsid w:val="00963E9A"/>
    <w:rsid w:val="00970DF6"/>
    <w:rsid w:val="00975531"/>
    <w:rsid w:val="00980CCF"/>
    <w:rsid w:val="009837EC"/>
    <w:rsid w:val="00992C87"/>
    <w:rsid w:val="009D6E3C"/>
    <w:rsid w:val="009F0C2D"/>
    <w:rsid w:val="009F2F82"/>
    <w:rsid w:val="009F304C"/>
    <w:rsid w:val="009F4777"/>
    <w:rsid w:val="009F4DBE"/>
    <w:rsid w:val="00A078B0"/>
    <w:rsid w:val="00A110D9"/>
    <w:rsid w:val="00A24B7E"/>
    <w:rsid w:val="00A30CF1"/>
    <w:rsid w:val="00A417E0"/>
    <w:rsid w:val="00A41FE1"/>
    <w:rsid w:val="00A42E34"/>
    <w:rsid w:val="00A46067"/>
    <w:rsid w:val="00A50A9B"/>
    <w:rsid w:val="00A53950"/>
    <w:rsid w:val="00A609CA"/>
    <w:rsid w:val="00A6504A"/>
    <w:rsid w:val="00A67C24"/>
    <w:rsid w:val="00A72C48"/>
    <w:rsid w:val="00A743E0"/>
    <w:rsid w:val="00A74A1C"/>
    <w:rsid w:val="00A771D0"/>
    <w:rsid w:val="00A8035C"/>
    <w:rsid w:val="00A82BA2"/>
    <w:rsid w:val="00A86A0E"/>
    <w:rsid w:val="00A97071"/>
    <w:rsid w:val="00AB3A88"/>
    <w:rsid w:val="00AB773F"/>
    <w:rsid w:val="00AB78F7"/>
    <w:rsid w:val="00AC19DF"/>
    <w:rsid w:val="00AC7636"/>
    <w:rsid w:val="00AD256D"/>
    <w:rsid w:val="00AD5713"/>
    <w:rsid w:val="00AD6524"/>
    <w:rsid w:val="00AE0C19"/>
    <w:rsid w:val="00AE4F0B"/>
    <w:rsid w:val="00AE5189"/>
    <w:rsid w:val="00AE7800"/>
    <w:rsid w:val="00AE7F44"/>
    <w:rsid w:val="00B00322"/>
    <w:rsid w:val="00B029EC"/>
    <w:rsid w:val="00B0420F"/>
    <w:rsid w:val="00B10DD7"/>
    <w:rsid w:val="00B110F7"/>
    <w:rsid w:val="00B140DD"/>
    <w:rsid w:val="00B21DC8"/>
    <w:rsid w:val="00B240B4"/>
    <w:rsid w:val="00B30C7F"/>
    <w:rsid w:val="00B40D5D"/>
    <w:rsid w:val="00B46CF5"/>
    <w:rsid w:val="00B505A3"/>
    <w:rsid w:val="00B51ED3"/>
    <w:rsid w:val="00B54504"/>
    <w:rsid w:val="00B55801"/>
    <w:rsid w:val="00B6325E"/>
    <w:rsid w:val="00B638F4"/>
    <w:rsid w:val="00B66261"/>
    <w:rsid w:val="00B67641"/>
    <w:rsid w:val="00B74959"/>
    <w:rsid w:val="00B75359"/>
    <w:rsid w:val="00B861EF"/>
    <w:rsid w:val="00B868D8"/>
    <w:rsid w:val="00B86FF0"/>
    <w:rsid w:val="00B92665"/>
    <w:rsid w:val="00B94076"/>
    <w:rsid w:val="00BA1AB4"/>
    <w:rsid w:val="00BA32A1"/>
    <w:rsid w:val="00BB7015"/>
    <w:rsid w:val="00BC7F63"/>
    <w:rsid w:val="00BE1DBF"/>
    <w:rsid w:val="00BE3785"/>
    <w:rsid w:val="00BE5247"/>
    <w:rsid w:val="00BE5392"/>
    <w:rsid w:val="00C00385"/>
    <w:rsid w:val="00C06A68"/>
    <w:rsid w:val="00C107FE"/>
    <w:rsid w:val="00C118E9"/>
    <w:rsid w:val="00C14B14"/>
    <w:rsid w:val="00C15E40"/>
    <w:rsid w:val="00C229D0"/>
    <w:rsid w:val="00C25344"/>
    <w:rsid w:val="00C33AC1"/>
    <w:rsid w:val="00C42E74"/>
    <w:rsid w:val="00C4336E"/>
    <w:rsid w:val="00C469F7"/>
    <w:rsid w:val="00C6463D"/>
    <w:rsid w:val="00C64A09"/>
    <w:rsid w:val="00C64C21"/>
    <w:rsid w:val="00C77F32"/>
    <w:rsid w:val="00C84572"/>
    <w:rsid w:val="00C84C46"/>
    <w:rsid w:val="00C85C82"/>
    <w:rsid w:val="00C86619"/>
    <w:rsid w:val="00C8780F"/>
    <w:rsid w:val="00C90D7F"/>
    <w:rsid w:val="00C93447"/>
    <w:rsid w:val="00CA046C"/>
    <w:rsid w:val="00CA6CFB"/>
    <w:rsid w:val="00CB05C6"/>
    <w:rsid w:val="00CB1A4C"/>
    <w:rsid w:val="00CB445E"/>
    <w:rsid w:val="00CB7D2B"/>
    <w:rsid w:val="00CC1589"/>
    <w:rsid w:val="00CC62AB"/>
    <w:rsid w:val="00CD0BDE"/>
    <w:rsid w:val="00CD6627"/>
    <w:rsid w:val="00CF1BF2"/>
    <w:rsid w:val="00CF5A22"/>
    <w:rsid w:val="00D0176D"/>
    <w:rsid w:val="00D0422D"/>
    <w:rsid w:val="00D12040"/>
    <w:rsid w:val="00D12C5A"/>
    <w:rsid w:val="00D13D8C"/>
    <w:rsid w:val="00D141CE"/>
    <w:rsid w:val="00D204EF"/>
    <w:rsid w:val="00D2237A"/>
    <w:rsid w:val="00D30863"/>
    <w:rsid w:val="00D40708"/>
    <w:rsid w:val="00D410BD"/>
    <w:rsid w:val="00D520EB"/>
    <w:rsid w:val="00D52151"/>
    <w:rsid w:val="00D53097"/>
    <w:rsid w:val="00D56F79"/>
    <w:rsid w:val="00D64C14"/>
    <w:rsid w:val="00D64F24"/>
    <w:rsid w:val="00D665E5"/>
    <w:rsid w:val="00D679DB"/>
    <w:rsid w:val="00D70B98"/>
    <w:rsid w:val="00D71C71"/>
    <w:rsid w:val="00D7313C"/>
    <w:rsid w:val="00D74D1A"/>
    <w:rsid w:val="00D7625A"/>
    <w:rsid w:val="00D80904"/>
    <w:rsid w:val="00D84394"/>
    <w:rsid w:val="00D85B1C"/>
    <w:rsid w:val="00DA0163"/>
    <w:rsid w:val="00DA147D"/>
    <w:rsid w:val="00DA1F85"/>
    <w:rsid w:val="00DA516B"/>
    <w:rsid w:val="00DB393D"/>
    <w:rsid w:val="00DB55A6"/>
    <w:rsid w:val="00DB6DE6"/>
    <w:rsid w:val="00DC1D65"/>
    <w:rsid w:val="00DD5EC2"/>
    <w:rsid w:val="00DD6BBD"/>
    <w:rsid w:val="00DD76BC"/>
    <w:rsid w:val="00DF38A4"/>
    <w:rsid w:val="00DF3993"/>
    <w:rsid w:val="00DF4642"/>
    <w:rsid w:val="00E02480"/>
    <w:rsid w:val="00E028E6"/>
    <w:rsid w:val="00E05F8F"/>
    <w:rsid w:val="00E143D2"/>
    <w:rsid w:val="00E20CA6"/>
    <w:rsid w:val="00E3019E"/>
    <w:rsid w:val="00E3070D"/>
    <w:rsid w:val="00E31F92"/>
    <w:rsid w:val="00E36AA1"/>
    <w:rsid w:val="00E36AD6"/>
    <w:rsid w:val="00E370C0"/>
    <w:rsid w:val="00E42DEC"/>
    <w:rsid w:val="00E52208"/>
    <w:rsid w:val="00E52778"/>
    <w:rsid w:val="00E6007F"/>
    <w:rsid w:val="00E714BB"/>
    <w:rsid w:val="00E75352"/>
    <w:rsid w:val="00E76BB2"/>
    <w:rsid w:val="00E8011A"/>
    <w:rsid w:val="00E873E4"/>
    <w:rsid w:val="00E8776B"/>
    <w:rsid w:val="00E87D7F"/>
    <w:rsid w:val="00E929D1"/>
    <w:rsid w:val="00E967A3"/>
    <w:rsid w:val="00EB0ED2"/>
    <w:rsid w:val="00EB13B8"/>
    <w:rsid w:val="00EC4479"/>
    <w:rsid w:val="00ED3DB8"/>
    <w:rsid w:val="00EE2111"/>
    <w:rsid w:val="00EE45BB"/>
    <w:rsid w:val="00EF154B"/>
    <w:rsid w:val="00EF4CD5"/>
    <w:rsid w:val="00EF6D6B"/>
    <w:rsid w:val="00F00D79"/>
    <w:rsid w:val="00F12FB3"/>
    <w:rsid w:val="00F13CA7"/>
    <w:rsid w:val="00F13CE7"/>
    <w:rsid w:val="00F15FA9"/>
    <w:rsid w:val="00F2214D"/>
    <w:rsid w:val="00F25B6D"/>
    <w:rsid w:val="00F4109F"/>
    <w:rsid w:val="00F41585"/>
    <w:rsid w:val="00F46C74"/>
    <w:rsid w:val="00F479D8"/>
    <w:rsid w:val="00F5076B"/>
    <w:rsid w:val="00F566C9"/>
    <w:rsid w:val="00F62196"/>
    <w:rsid w:val="00F664EA"/>
    <w:rsid w:val="00F70A05"/>
    <w:rsid w:val="00F74ED0"/>
    <w:rsid w:val="00F768B8"/>
    <w:rsid w:val="00F800D7"/>
    <w:rsid w:val="00F80217"/>
    <w:rsid w:val="00F80D37"/>
    <w:rsid w:val="00F82B2A"/>
    <w:rsid w:val="00F90099"/>
    <w:rsid w:val="00F94137"/>
    <w:rsid w:val="00F95179"/>
    <w:rsid w:val="00FA0659"/>
    <w:rsid w:val="00FA1545"/>
    <w:rsid w:val="00FA1547"/>
    <w:rsid w:val="00FA2F2F"/>
    <w:rsid w:val="00FA3C09"/>
    <w:rsid w:val="00FA5AF9"/>
    <w:rsid w:val="00FA6789"/>
    <w:rsid w:val="00FA7EA2"/>
    <w:rsid w:val="00FB2937"/>
    <w:rsid w:val="00FB3286"/>
    <w:rsid w:val="00FB6F3B"/>
    <w:rsid w:val="00FB78BA"/>
    <w:rsid w:val="00FB7C17"/>
    <w:rsid w:val="00FD0003"/>
    <w:rsid w:val="00FD0D5B"/>
    <w:rsid w:val="00FD3061"/>
    <w:rsid w:val="00FD46E8"/>
    <w:rsid w:val="00FD4A24"/>
    <w:rsid w:val="00FD5901"/>
    <w:rsid w:val="00FD5CD4"/>
    <w:rsid w:val="00FD727F"/>
    <w:rsid w:val="00FE0C93"/>
    <w:rsid w:val="00FE332A"/>
    <w:rsid w:val="00FE5AA9"/>
    <w:rsid w:val="00FE63A0"/>
    <w:rsid w:val="00FE695A"/>
    <w:rsid w:val="00FE7082"/>
    <w:rsid w:val="00FF11ED"/>
    <w:rsid w:val="00FF32F6"/>
    <w:rsid w:val="00FF52F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52DE4"/>
  <w15:chartTrackingRefBased/>
  <w15:docId w15:val="{64764D50-EA78-4EC8-A38C-41B2683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127"/>
        <w:tab w:val="left" w:pos="6379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D6524"/>
    <w:pPr>
      <w:keepNext/>
      <w:ind w:left="284"/>
      <w:outlineLvl w:val="1"/>
    </w:pPr>
    <w:rPr>
      <w:rFonts w:ascii="Arial" w:hAnsi="Arial"/>
      <w:b/>
      <w:sz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44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22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basedOn w:val="DefaultParagraphFont"/>
    <w:semiHidden/>
    <w:rsid w:val="002674D2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5E5098"/>
    <w:pPr>
      <w:jc w:val="center"/>
    </w:pPr>
    <w:rPr>
      <w:b/>
      <w:bCs/>
      <w:sz w:val="36"/>
      <w:szCs w:val="24"/>
    </w:rPr>
  </w:style>
  <w:style w:type="paragraph" w:customStyle="1" w:styleId="msojobtitle">
    <w:name w:val="msojobtitle"/>
    <w:rsid w:val="0025630E"/>
    <w:rPr>
      <w:rFonts w:ascii="Gill Sans MT" w:hAnsi="Gill Sans MT"/>
      <w:color w:val="000000"/>
      <w:kern w:val="28"/>
      <w:sz w:val="14"/>
      <w:szCs w:val="14"/>
    </w:rPr>
  </w:style>
  <w:style w:type="paragraph" w:customStyle="1" w:styleId="msoaddress">
    <w:name w:val="msoaddress"/>
    <w:rsid w:val="0025630E"/>
    <w:rPr>
      <w:rFonts w:ascii="Gill Sans MT" w:hAnsi="Gill Sans MT"/>
      <w:color w:val="000000"/>
      <w:kern w:val="28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9F304C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FC77-6B86-4FA0-8841-565CEE0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b and Barb</dc:creator>
  <cp:keywords/>
  <cp:lastModifiedBy>Bob Boutcher</cp:lastModifiedBy>
  <cp:revision>78</cp:revision>
  <cp:lastPrinted>2024-09-14T21:54:00Z</cp:lastPrinted>
  <dcterms:created xsi:type="dcterms:W3CDTF">2023-09-18T01:24:00Z</dcterms:created>
  <dcterms:modified xsi:type="dcterms:W3CDTF">2025-09-14T05:59:00Z</dcterms:modified>
</cp:coreProperties>
</file>